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6667" w14:textId="67BF5639" w:rsidR="006433CA" w:rsidRDefault="006433CA" w:rsidP="0071207C">
      <w:pPr>
        <w:rPr>
          <w:b/>
          <w:smallCaps/>
          <w:color w:val="548DD4"/>
          <w:spacing w:val="32"/>
          <w:sz w:val="28"/>
          <w:szCs w:val="28"/>
        </w:rPr>
      </w:pPr>
      <w:r>
        <w:rPr>
          <w:noProof/>
        </w:rPr>
        <w:drawing>
          <wp:anchor distT="0" distB="0" distL="114300" distR="114300" simplePos="0" relativeHeight="251661312" behindDoc="0" locked="0" layoutInCell="1" allowOverlap="1" wp14:anchorId="1EC5D7B1" wp14:editId="189AD70D">
            <wp:simplePos x="0" y="0"/>
            <wp:positionH relativeFrom="column">
              <wp:posOffset>4495800</wp:posOffset>
            </wp:positionH>
            <wp:positionV relativeFrom="paragraph">
              <wp:posOffset>-38100</wp:posOffset>
            </wp:positionV>
            <wp:extent cx="1576800" cy="723600"/>
            <wp:effectExtent l="0" t="0" r="4445" b="63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8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B305" w14:textId="4E8900BC" w:rsidR="002E1057" w:rsidRPr="006433CA" w:rsidRDefault="00F368C3" w:rsidP="0071207C">
      <w:pPr>
        <w:rPr>
          <w:b/>
          <w:smallCaps/>
          <w:color w:val="548DD4"/>
          <w:spacing w:val="32"/>
          <w:sz w:val="32"/>
          <w:szCs w:val="32"/>
        </w:rPr>
      </w:pPr>
      <w:r w:rsidRPr="006433CA">
        <w:rPr>
          <w:b/>
          <w:smallCaps/>
          <w:color w:val="548DD4"/>
          <w:spacing w:val="32"/>
          <w:sz w:val="32"/>
          <w:szCs w:val="32"/>
        </w:rPr>
        <w:t>Presse-Information</w:t>
      </w:r>
      <w:r w:rsidRPr="006433CA">
        <w:rPr>
          <w:b/>
          <w:color w:val="548DD4"/>
          <w:sz w:val="32"/>
          <w:szCs w:val="32"/>
        </w:rPr>
        <w:t>!</w:t>
      </w:r>
      <w:r w:rsidRPr="006433CA">
        <w:rPr>
          <w:b/>
          <w:color w:val="548DD4"/>
          <w:sz w:val="32"/>
          <w:szCs w:val="32"/>
        </w:rPr>
        <w:tab/>
      </w:r>
    </w:p>
    <w:p w14:paraId="3C2D294F" w14:textId="77777777" w:rsidR="007D2A4B" w:rsidRDefault="00632F2C" w:rsidP="00C140AE">
      <w:pPr>
        <w:tabs>
          <w:tab w:val="left" w:pos="1276"/>
        </w:tabs>
        <w:spacing w:after="0" w:line="240" w:lineRule="auto"/>
        <w:rPr>
          <w:b/>
          <w:i/>
          <w:u w:val="single"/>
        </w:rPr>
      </w:pPr>
      <w:r>
        <w:rPr>
          <w:b/>
          <w:color w:val="548DD4"/>
        </w:rPr>
        <w:tab/>
      </w:r>
      <w:r>
        <w:rPr>
          <w:b/>
          <w:color w:val="548DD4"/>
        </w:rPr>
        <w:tab/>
        <w:t xml:space="preserve">               </w:t>
      </w:r>
      <w:r w:rsidRPr="00ED5576">
        <w:br/>
      </w:r>
      <w:r w:rsidRPr="007D2A4B">
        <w:rPr>
          <w:rFonts w:ascii="Wingdings" w:hAnsi="Wingdings"/>
          <w:b/>
          <w:i/>
        </w:rPr>
        <w:t xml:space="preserve"> </w:t>
      </w:r>
      <w:r w:rsidRPr="007D2A4B">
        <w:rPr>
          <w:b/>
          <w:i/>
          <w:u w:val="single"/>
        </w:rPr>
        <w:t>Auszeichnungen für WOERLE-Käsespezialitäten</w:t>
      </w:r>
      <w:r w:rsidR="007D2A4B" w:rsidRPr="007D2A4B">
        <w:rPr>
          <w:b/>
          <w:i/>
          <w:u w:val="single"/>
        </w:rPr>
        <w:t xml:space="preserve"> </w:t>
      </w:r>
    </w:p>
    <w:p w14:paraId="5508A6BE" w14:textId="77777777" w:rsidR="007D2A4B" w:rsidRDefault="00632F2C" w:rsidP="00C140AE">
      <w:pPr>
        <w:tabs>
          <w:tab w:val="left" w:pos="1276"/>
        </w:tabs>
        <w:spacing w:after="0" w:line="240" w:lineRule="auto"/>
        <w:rPr>
          <w:b/>
          <w:i/>
          <w:u w:val="single"/>
        </w:rPr>
      </w:pPr>
      <w:r w:rsidRPr="007D2A4B">
        <w:rPr>
          <w:rFonts w:ascii="Wingdings" w:hAnsi="Wingdings"/>
          <w:b/>
          <w:i/>
        </w:rPr>
        <w:t xml:space="preserve"> </w:t>
      </w:r>
      <w:r w:rsidRPr="007D2A4B">
        <w:rPr>
          <w:b/>
          <w:i/>
          <w:u w:val="single"/>
        </w:rPr>
        <w:t>1x Gold und 3x Bronze bei den World Cheese Awards</w:t>
      </w:r>
      <w:r w:rsidR="00DA1C7B" w:rsidRPr="007D2A4B">
        <w:rPr>
          <w:b/>
          <w:i/>
          <w:u w:val="single"/>
        </w:rPr>
        <w:t xml:space="preserve"> 2022</w:t>
      </w:r>
    </w:p>
    <w:p w14:paraId="2A126AD9" w14:textId="365E26F0" w:rsidR="00C140AE" w:rsidRPr="007D2A4B" w:rsidRDefault="00632F2C" w:rsidP="00C140AE">
      <w:pPr>
        <w:tabs>
          <w:tab w:val="left" w:pos="1276"/>
        </w:tabs>
        <w:spacing w:after="0" w:line="240" w:lineRule="auto"/>
        <w:rPr>
          <w:b/>
          <w:i/>
          <w:u w:val="single"/>
        </w:rPr>
      </w:pPr>
      <w:r w:rsidRPr="007D2A4B">
        <w:rPr>
          <w:rFonts w:ascii="Wingdings" w:hAnsi="Wingdings"/>
          <w:b/>
          <w:i/>
        </w:rPr>
        <w:t xml:space="preserve"> </w:t>
      </w:r>
      <w:r w:rsidR="007D2A4B" w:rsidRPr="007D2A4B">
        <w:rPr>
          <w:b/>
          <w:i/>
          <w:u w:val="single"/>
        </w:rPr>
        <w:t xml:space="preserve">2x </w:t>
      </w:r>
      <w:proofErr w:type="gramStart"/>
      <w:r w:rsidR="007D2A4B" w:rsidRPr="007D2A4B">
        <w:rPr>
          <w:b/>
          <w:i/>
          <w:u w:val="single"/>
        </w:rPr>
        <w:t>A</w:t>
      </w:r>
      <w:r w:rsidR="004521CC" w:rsidRPr="007D2A4B">
        <w:rPr>
          <w:b/>
          <w:i/>
          <w:u w:val="single"/>
        </w:rPr>
        <w:t>MA</w:t>
      </w:r>
      <w:r w:rsidR="00D85941" w:rsidRPr="007D2A4B">
        <w:rPr>
          <w:b/>
          <w:i/>
          <w:u w:val="single"/>
        </w:rPr>
        <w:t xml:space="preserve"> </w:t>
      </w:r>
      <w:r w:rsidR="004521CC" w:rsidRPr="007D2A4B">
        <w:rPr>
          <w:b/>
          <w:i/>
          <w:u w:val="single"/>
        </w:rPr>
        <w:t>Käsekaiser</w:t>
      </w:r>
      <w:proofErr w:type="gramEnd"/>
      <w:r w:rsidR="00DA1C7B" w:rsidRPr="007D2A4B">
        <w:rPr>
          <w:b/>
          <w:i/>
          <w:u w:val="single"/>
        </w:rPr>
        <w:t xml:space="preserve"> </w:t>
      </w:r>
      <w:r w:rsidR="004F6518" w:rsidRPr="007D2A4B">
        <w:rPr>
          <w:b/>
          <w:i/>
          <w:u w:val="single"/>
        </w:rPr>
        <w:t xml:space="preserve">2023 </w:t>
      </w:r>
      <w:r w:rsidRPr="007D2A4B">
        <w:rPr>
          <w:b/>
          <w:i/>
          <w:u w:val="single"/>
        </w:rPr>
        <w:t>für</w:t>
      </w:r>
      <w:r w:rsidR="007D2A4B">
        <w:rPr>
          <w:b/>
          <w:i/>
          <w:u w:val="single"/>
        </w:rPr>
        <w:t xml:space="preserve"> </w:t>
      </w:r>
      <w:r w:rsidR="00731252" w:rsidRPr="007D2A4B">
        <w:rPr>
          <w:b/>
          <w:i/>
          <w:u w:val="single"/>
        </w:rPr>
        <w:t>Bio-</w:t>
      </w:r>
      <w:r w:rsidRPr="007D2A4B">
        <w:rPr>
          <w:b/>
          <w:i/>
          <w:u w:val="single"/>
        </w:rPr>
        <w:t>Frischkäse Natur</w:t>
      </w:r>
      <w:r w:rsidR="00C140AE" w:rsidRPr="007D2A4B">
        <w:rPr>
          <w:b/>
          <w:i/>
          <w:u w:val="single"/>
        </w:rPr>
        <w:t xml:space="preserve"> </w:t>
      </w:r>
      <w:r w:rsidR="007D2A4B" w:rsidRPr="007D2A4B">
        <w:rPr>
          <w:b/>
          <w:i/>
          <w:u w:val="single"/>
        </w:rPr>
        <w:t xml:space="preserve">und </w:t>
      </w:r>
      <w:r w:rsidR="0011562C" w:rsidRPr="007D2A4B">
        <w:rPr>
          <w:b/>
          <w:i/>
          <w:u w:val="single"/>
        </w:rPr>
        <w:t>Herzstück</w:t>
      </w:r>
      <w:r w:rsidR="007D2A4B" w:rsidRPr="007D2A4B">
        <w:rPr>
          <w:b/>
          <w:i/>
          <w:u w:val="single"/>
        </w:rPr>
        <w:t xml:space="preserve"> </w:t>
      </w:r>
      <w:r w:rsidR="00C140AE" w:rsidRPr="007D2A4B">
        <w:rPr>
          <w:b/>
          <w:i/>
          <w:u w:val="single"/>
        </w:rPr>
        <w:t>Heumond</w:t>
      </w:r>
      <w:r w:rsidR="00C145E5" w:rsidRPr="007D2A4B">
        <w:rPr>
          <w:b/>
          <w:i/>
          <w:u w:val="single"/>
        </w:rPr>
        <w:t xml:space="preserve"> </w:t>
      </w:r>
      <w:proofErr w:type="spellStart"/>
      <w:r w:rsidR="00C140AE" w:rsidRPr="007D2A4B">
        <w:rPr>
          <w:b/>
          <w:i/>
          <w:u w:val="single"/>
        </w:rPr>
        <w:t>Kas</w:t>
      </w:r>
      <w:proofErr w:type="spellEnd"/>
    </w:p>
    <w:p w14:paraId="288A2317" w14:textId="77777777" w:rsidR="00D24FD2" w:rsidRPr="007D2A4B" w:rsidRDefault="00D24FD2" w:rsidP="00632F2C">
      <w:pPr>
        <w:spacing w:after="0" w:line="240" w:lineRule="auto"/>
        <w:rPr>
          <w:b/>
          <w:bCs/>
          <w:i/>
          <w:iCs/>
          <w:highlight w:val="yellow"/>
          <w:u w:val="single"/>
        </w:rPr>
      </w:pPr>
    </w:p>
    <w:p w14:paraId="368CE8EB" w14:textId="77777777" w:rsidR="00AA7D9C" w:rsidRPr="00AA7D9C" w:rsidRDefault="00AA7D9C" w:rsidP="00C145E5">
      <w:pPr>
        <w:spacing w:after="0" w:line="240" w:lineRule="auto"/>
        <w:jc w:val="center"/>
        <w:rPr>
          <w:b/>
          <w:sz w:val="48"/>
          <w:szCs w:val="48"/>
        </w:rPr>
      </w:pPr>
      <w:bookmarkStart w:id="0" w:name="_Hlk55295853"/>
      <w:r w:rsidRPr="00AA7D9C">
        <w:rPr>
          <w:b/>
          <w:sz w:val="48"/>
          <w:szCs w:val="48"/>
        </w:rPr>
        <w:t>Ausgezeichnet:</w:t>
      </w:r>
    </w:p>
    <w:p w14:paraId="06B6D20E" w14:textId="2BDF74B4" w:rsidR="00AA7D9C" w:rsidRPr="005869BB" w:rsidRDefault="00E12D9E" w:rsidP="00C145E5">
      <w:pPr>
        <w:spacing w:after="0" w:line="240" w:lineRule="auto"/>
        <w:jc w:val="center"/>
        <w:rPr>
          <w:b/>
          <w:sz w:val="40"/>
          <w:szCs w:val="40"/>
        </w:rPr>
      </w:pPr>
      <w:r w:rsidRPr="005869BB">
        <w:rPr>
          <w:b/>
          <w:sz w:val="40"/>
          <w:szCs w:val="40"/>
        </w:rPr>
        <w:t>World Cheese Award</w:t>
      </w:r>
      <w:r w:rsidR="00AA7D9C" w:rsidRPr="005869BB">
        <w:rPr>
          <w:b/>
          <w:sz w:val="40"/>
          <w:szCs w:val="40"/>
        </w:rPr>
        <w:t xml:space="preserve">s &amp; AMA Käsekaiser </w:t>
      </w:r>
    </w:p>
    <w:p w14:paraId="5617A3DB" w14:textId="1ABA66D0" w:rsidR="00E12D9E" w:rsidRPr="00AA7D9C" w:rsidRDefault="00AA7D9C" w:rsidP="00C145E5">
      <w:pPr>
        <w:spacing w:after="0" w:line="240" w:lineRule="auto"/>
        <w:jc w:val="center"/>
        <w:rPr>
          <w:b/>
          <w:bCs/>
          <w:i/>
          <w:iCs/>
        </w:rPr>
      </w:pPr>
      <w:r w:rsidRPr="00AA7D9C">
        <w:rPr>
          <w:b/>
          <w:sz w:val="40"/>
          <w:szCs w:val="40"/>
        </w:rPr>
        <w:t>für WOERLE</w:t>
      </w:r>
      <w:r w:rsidR="00E12D9E" w:rsidRPr="00AA7D9C">
        <w:rPr>
          <w:b/>
          <w:sz w:val="40"/>
          <w:szCs w:val="40"/>
        </w:rPr>
        <w:t xml:space="preserve"> </w:t>
      </w:r>
      <w:r w:rsidRPr="00AA7D9C">
        <w:rPr>
          <w:b/>
          <w:sz w:val="40"/>
          <w:szCs w:val="40"/>
        </w:rPr>
        <w:t>Käsespezialitäten</w:t>
      </w:r>
    </w:p>
    <w:p w14:paraId="63F5E671" w14:textId="77777777" w:rsidR="00E12D9E" w:rsidRPr="00AA7D9C" w:rsidRDefault="00E12D9E" w:rsidP="00E12D9E">
      <w:pPr>
        <w:spacing w:after="0" w:line="240" w:lineRule="auto"/>
        <w:rPr>
          <w:b/>
          <w:bCs/>
          <w:i/>
          <w:iCs/>
        </w:rPr>
      </w:pPr>
    </w:p>
    <w:p w14:paraId="6941F645" w14:textId="77777777" w:rsidR="00AA7D9C" w:rsidRDefault="00AA7D9C" w:rsidP="00AA7D9C">
      <w:pPr>
        <w:spacing w:after="0" w:line="240" w:lineRule="auto"/>
        <w:rPr>
          <w:b/>
          <w:bCs/>
          <w:i/>
          <w:iCs/>
        </w:rPr>
      </w:pPr>
      <w:r w:rsidRPr="000027D0">
        <w:rPr>
          <w:b/>
          <w:bCs/>
          <w:i/>
          <w:iCs/>
        </w:rPr>
        <w:t xml:space="preserve">In der </w:t>
      </w:r>
      <w:proofErr w:type="spellStart"/>
      <w:r w:rsidRPr="000027D0">
        <w:rPr>
          <w:b/>
          <w:bCs/>
          <w:i/>
          <w:iCs/>
        </w:rPr>
        <w:t>Henndorfer</w:t>
      </w:r>
      <w:proofErr w:type="spellEnd"/>
      <w:r w:rsidRPr="000027D0">
        <w:rPr>
          <w:b/>
          <w:bCs/>
          <w:i/>
          <w:iCs/>
        </w:rPr>
        <w:t xml:space="preserve"> Privatkäserei WOERLE werden seit mehr als 130 Jahren Käse</w:t>
      </w:r>
      <w:r>
        <w:rPr>
          <w:b/>
          <w:bCs/>
          <w:i/>
          <w:iCs/>
        </w:rPr>
        <w:t>-</w:t>
      </w:r>
      <w:r w:rsidRPr="000027D0">
        <w:rPr>
          <w:b/>
          <w:bCs/>
          <w:i/>
          <w:iCs/>
        </w:rPr>
        <w:t>spezialitäten mit viel Liebe zum Handwerk hergestellt.</w:t>
      </w:r>
      <w:r>
        <w:rPr>
          <w:b/>
          <w:bCs/>
          <w:i/>
          <w:iCs/>
        </w:rPr>
        <w:t xml:space="preserve"> Die Verwendung bester Rohstoffe, Tierwohl und nachhaltiges Wirtschaften stehen dabei seit jeher im Mittelpunkt. Wiederholte Auszeichnungen bestätigen die Qualität der Produkte – </w:t>
      </w:r>
    </w:p>
    <w:p w14:paraId="43AD0E26" w14:textId="24353911" w:rsidR="00AA7D9C" w:rsidRDefault="00AA7D9C" w:rsidP="00AA7D9C">
      <w:pPr>
        <w:spacing w:after="0" w:line="240" w:lineRule="auto"/>
        <w:rPr>
          <w:b/>
          <w:bCs/>
          <w:i/>
          <w:iCs/>
        </w:rPr>
      </w:pPr>
      <w:r>
        <w:rPr>
          <w:b/>
          <w:bCs/>
          <w:i/>
          <w:iCs/>
        </w:rPr>
        <w:t xml:space="preserve">auf nationaler wie internationaler Ebene. So wie jetzt bei den World Cheese </w:t>
      </w:r>
      <w:r w:rsidR="00DA1C7B">
        <w:rPr>
          <w:b/>
          <w:bCs/>
          <w:i/>
          <w:iCs/>
        </w:rPr>
        <w:t xml:space="preserve">Awards und </w:t>
      </w:r>
      <w:r>
        <w:rPr>
          <w:b/>
          <w:bCs/>
          <w:i/>
          <w:iCs/>
        </w:rPr>
        <w:t xml:space="preserve">beim </w:t>
      </w:r>
      <w:proofErr w:type="gramStart"/>
      <w:r>
        <w:rPr>
          <w:b/>
          <w:bCs/>
          <w:i/>
          <w:iCs/>
        </w:rPr>
        <w:t>AMA Käsekaiser</w:t>
      </w:r>
      <w:proofErr w:type="gramEnd"/>
      <w:r>
        <w:rPr>
          <w:b/>
          <w:bCs/>
          <w:i/>
          <w:iCs/>
        </w:rPr>
        <w:t>, wo die WOERLE-Käsemeister mehrfach abgeräumt haben.</w:t>
      </w:r>
    </w:p>
    <w:p w14:paraId="7705429D" w14:textId="77777777" w:rsidR="00E12D9E" w:rsidRDefault="00E12D9E" w:rsidP="000564B9">
      <w:pPr>
        <w:spacing w:after="0" w:line="240" w:lineRule="auto"/>
        <w:jc w:val="both"/>
        <w:rPr>
          <w:sz w:val="24"/>
          <w:szCs w:val="24"/>
        </w:rPr>
      </w:pPr>
    </w:p>
    <w:p w14:paraId="5C64F805" w14:textId="77777777" w:rsidR="00DA1C7B" w:rsidRDefault="00DA1C7B" w:rsidP="00731252">
      <w:pPr>
        <w:spacing w:after="0" w:line="240" w:lineRule="auto"/>
      </w:pPr>
      <w:r>
        <w:t>Gleich z</w:t>
      </w:r>
      <w:r w:rsidR="00E12D9E">
        <w:t xml:space="preserve">weimal Gold </w:t>
      </w:r>
      <w:r w:rsidR="00BC623E">
        <w:t xml:space="preserve">gab es </w:t>
      </w:r>
      <w:r w:rsidR="00E12D9E">
        <w:t>für den cremig-zarten Bio-Frischkäse Natur von WOERLE.</w:t>
      </w:r>
    </w:p>
    <w:p w14:paraId="1FA70203" w14:textId="77777777" w:rsidR="007D2A4B" w:rsidRDefault="00BC623E" w:rsidP="00731252">
      <w:pPr>
        <w:spacing w:after="0" w:line="240" w:lineRule="auto"/>
      </w:pPr>
      <w:r>
        <w:t>I</w:t>
      </w:r>
      <w:r w:rsidR="00E12D9E">
        <w:t xml:space="preserve">nternational </w:t>
      </w:r>
      <w:r>
        <w:t xml:space="preserve">holte der Käse </w:t>
      </w:r>
      <w:r w:rsidR="009B04F4" w:rsidRPr="007D2A4B">
        <w:t>Gold</w:t>
      </w:r>
      <w:r w:rsidR="009B04F4">
        <w:t xml:space="preserve"> </w:t>
      </w:r>
      <w:r>
        <w:t>bei den</w:t>
      </w:r>
      <w:r w:rsidR="00E12D9E">
        <w:t xml:space="preserve"> World Cheese Awards</w:t>
      </w:r>
      <w:r w:rsidR="00731252">
        <w:t>,</w:t>
      </w:r>
      <w:r w:rsidR="00E12D9E">
        <w:t xml:space="preserve"> national erhielt der </w:t>
      </w:r>
    </w:p>
    <w:p w14:paraId="4476023F" w14:textId="7E410698" w:rsidR="007D2A4B" w:rsidRDefault="00E12D9E" w:rsidP="00731252">
      <w:pPr>
        <w:spacing w:after="0" w:line="240" w:lineRule="auto"/>
      </w:pPr>
      <w:r>
        <w:t xml:space="preserve">Bio-Frischkäse den Titel </w:t>
      </w:r>
      <w:r w:rsidR="00DA1C7B">
        <w:t>„</w:t>
      </w:r>
      <w:proofErr w:type="gramStart"/>
      <w:r>
        <w:t>AMA</w:t>
      </w:r>
      <w:r w:rsidR="00D85941">
        <w:t xml:space="preserve"> </w:t>
      </w:r>
      <w:r>
        <w:t>Käsekaiser</w:t>
      </w:r>
      <w:proofErr w:type="gramEnd"/>
      <w:r w:rsidR="00DA1C7B">
        <w:t>“</w:t>
      </w:r>
      <w:r w:rsidR="00731252">
        <w:t xml:space="preserve"> in der Kategorie Bio-Käse</w:t>
      </w:r>
      <w:r>
        <w:t xml:space="preserve">. Der feine WOERLE </w:t>
      </w:r>
    </w:p>
    <w:p w14:paraId="0D29850A" w14:textId="0CE190A0" w:rsidR="007D2A4B" w:rsidRDefault="00E12D9E" w:rsidP="00731252">
      <w:pPr>
        <w:spacing w:after="0" w:line="240" w:lineRule="auto"/>
      </w:pPr>
      <w:r>
        <w:t>Bio</w:t>
      </w:r>
      <w:r w:rsidR="00731252">
        <w:t>-</w:t>
      </w:r>
      <w:r>
        <w:t xml:space="preserve">Frischkäse wird in schonendem Verfahren aus Heumilch hergestellt und überzeugt durch seine feine Konsistenz. </w:t>
      </w:r>
      <w:r w:rsidR="00731252" w:rsidRPr="00E12D9E">
        <w:t xml:space="preserve">Ebenso </w:t>
      </w:r>
      <w:r w:rsidR="00731252">
        <w:t xml:space="preserve">mit dem </w:t>
      </w:r>
      <w:proofErr w:type="gramStart"/>
      <w:r w:rsidR="00731252">
        <w:t>AMA Käsekaiser</w:t>
      </w:r>
      <w:proofErr w:type="gramEnd"/>
      <w:r w:rsidR="001C06F4">
        <w:t xml:space="preserve"> </w:t>
      </w:r>
      <w:r w:rsidR="00DA1C7B">
        <w:t xml:space="preserve">in der Kategorie Schnittkäse </w:t>
      </w:r>
    </w:p>
    <w:p w14:paraId="59AC4C1E" w14:textId="6504EC41" w:rsidR="00E12D9E" w:rsidRPr="007D2A4B" w:rsidRDefault="00DA1C7B" w:rsidP="00731252">
      <w:pPr>
        <w:spacing w:after="0" w:line="240" w:lineRule="auto"/>
      </w:pPr>
      <w:r>
        <w:t xml:space="preserve">mild-fein wurde der </w:t>
      </w:r>
      <w:r w:rsidR="00731252">
        <w:t xml:space="preserve">WOERLE Herzstück Heumond </w:t>
      </w:r>
      <w:proofErr w:type="spellStart"/>
      <w:r w:rsidR="00731252">
        <w:t>Kas</w:t>
      </w:r>
      <w:proofErr w:type="spellEnd"/>
      <w:r>
        <w:t xml:space="preserve"> ausgezeichnet. </w:t>
      </w:r>
      <w:r w:rsidR="001C06F4">
        <w:t>Die feine Käse</w:t>
      </w:r>
      <w:r w:rsidR="007D2A4B">
        <w:t>-</w:t>
      </w:r>
      <w:r w:rsidR="001C06F4">
        <w:t xml:space="preserve">spezialität </w:t>
      </w:r>
      <w:r w:rsidR="00731252" w:rsidRPr="00731252">
        <w:t>wird aus bester gentechnikfreier, österreichischer Heumilc</w:t>
      </w:r>
      <w:r>
        <w:t xml:space="preserve">h </w:t>
      </w:r>
      <w:r w:rsidR="009B04F4">
        <w:t xml:space="preserve">in einem </w:t>
      </w:r>
      <w:r w:rsidR="00731252" w:rsidRPr="00731252">
        <w:t>natürliche</w:t>
      </w:r>
      <w:r w:rsidR="007D2A4B">
        <w:t xml:space="preserve">n </w:t>
      </w:r>
      <w:r w:rsidR="00731252" w:rsidRPr="00731252">
        <w:t>Herstellungsverfahren</w:t>
      </w:r>
      <w:r w:rsidR="009B04F4">
        <w:t xml:space="preserve"> </w:t>
      </w:r>
      <w:r w:rsidR="009B04F4" w:rsidRPr="007D2A4B">
        <w:t>gekäst</w:t>
      </w:r>
      <w:r w:rsidR="00731252" w:rsidRPr="00731252">
        <w:t xml:space="preserve"> </w:t>
      </w:r>
      <w:r w:rsidR="001C06F4">
        <w:t xml:space="preserve">und </w:t>
      </w:r>
      <w:r w:rsidR="009B04F4" w:rsidRPr="007D2A4B">
        <w:t>mehrere Wochen gereift</w:t>
      </w:r>
      <w:r w:rsidRPr="007D2A4B">
        <w:t xml:space="preserve">. </w:t>
      </w:r>
    </w:p>
    <w:p w14:paraId="17F712D7" w14:textId="77777777" w:rsidR="00E12D9E" w:rsidRPr="00731252" w:rsidRDefault="00E12D9E" w:rsidP="00D85941">
      <w:pPr>
        <w:spacing w:after="0" w:line="240" w:lineRule="auto"/>
      </w:pPr>
    </w:p>
    <w:p w14:paraId="04B2495E" w14:textId="77777777" w:rsidR="001C06F4" w:rsidRPr="001C06F4" w:rsidRDefault="001C06F4" w:rsidP="00062464">
      <w:pPr>
        <w:spacing w:after="0" w:line="240" w:lineRule="auto"/>
        <w:rPr>
          <w:b/>
          <w:bCs/>
        </w:rPr>
      </w:pPr>
      <w:r w:rsidRPr="001C06F4">
        <w:rPr>
          <w:b/>
          <w:bCs/>
        </w:rPr>
        <w:t>Weitere Erfolge für Heumilch-Käsespezialitäten</w:t>
      </w:r>
    </w:p>
    <w:p w14:paraId="09A91CA7" w14:textId="77777777" w:rsidR="007D2A4B" w:rsidRDefault="001C06F4" w:rsidP="00062464">
      <w:pPr>
        <w:spacing w:after="0" w:line="240" w:lineRule="auto"/>
      </w:pPr>
      <w:r>
        <w:t xml:space="preserve">Zusätzlich durfte man sich in der </w:t>
      </w:r>
      <w:proofErr w:type="spellStart"/>
      <w:r>
        <w:t>Henndorfer</w:t>
      </w:r>
      <w:proofErr w:type="spellEnd"/>
      <w:r>
        <w:t xml:space="preserve"> Privatkäserei auch noch über drei </w:t>
      </w:r>
      <w:r w:rsidR="00E12D9E">
        <w:t>World Cheese Awards</w:t>
      </w:r>
      <w:r>
        <w:t xml:space="preserve"> in Bronze</w:t>
      </w:r>
      <w:r w:rsidR="00E12D9E">
        <w:t xml:space="preserve"> </w:t>
      </w:r>
      <w:r>
        <w:t xml:space="preserve">für die WOERLE Käsespezialitäten </w:t>
      </w:r>
      <w:proofErr w:type="spellStart"/>
      <w:r w:rsidR="00E12D9E" w:rsidRPr="005F5448">
        <w:t>Heutaler</w:t>
      </w:r>
      <w:proofErr w:type="spellEnd"/>
      <w:r w:rsidR="00E12D9E" w:rsidRPr="005F5448">
        <w:t>,</w:t>
      </w:r>
      <w:r>
        <w:t xml:space="preserve"> </w:t>
      </w:r>
      <w:r w:rsidR="00E12D9E" w:rsidRPr="005F5448">
        <w:t>Großglockner und de</w:t>
      </w:r>
      <w:r>
        <w:t>n</w:t>
      </w:r>
      <w:r w:rsidR="00E12D9E" w:rsidRPr="005F5448">
        <w:t xml:space="preserve"> Bio</w:t>
      </w:r>
      <w:r>
        <w:t>-</w:t>
      </w:r>
      <w:r w:rsidR="00E12D9E" w:rsidRPr="005F5448">
        <w:t>Frischkäs</w:t>
      </w:r>
      <w:r w:rsidR="00E12D9E">
        <w:t>e Kräuter</w:t>
      </w:r>
      <w:r>
        <w:t xml:space="preserve"> freuen</w:t>
      </w:r>
      <w:r w:rsidR="00E12D9E">
        <w:t>.</w:t>
      </w:r>
      <w:r w:rsidR="00062464">
        <w:t xml:space="preserve"> </w:t>
      </w:r>
      <w:r w:rsidR="00D24FD2" w:rsidRPr="007D2A4B">
        <w:t xml:space="preserve">„Diese Auszeichnungen sind für uns ein großer Erfolg und zugleich eine Bestätigung für unser Tun. </w:t>
      </w:r>
      <w:r w:rsidRPr="007D2A4B">
        <w:t xml:space="preserve">Wir produzieren seit mittlerweile mehr als 130 Jahren Käsespezialitäten aus </w:t>
      </w:r>
      <w:r w:rsidR="0011562C" w:rsidRPr="007D2A4B">
        <w:t xml:space="preserve">frischer </w:t>
      </w:r>
      <w:r w:rsidRPr="007D2A4B">
        <w:t>Heumilch und mit viel Liebe zum Handwerk – und das schmeckt man.</w:t>
      </w:r>
      <w:r w:rsidR="00DA1C7B" w:rsidRPr="007D2A4B">
        <w:t xml:space="preserve"> </w:t>
      </w:r>
      <w:r w:rsidR="00D24FD2" w:rsidRPr="007D2A4B">
        <w:t xml:space="preserve">Dass wir mit unserem </w:t>
      </w:r>
      <w:r w:rsidR="00D80675" w:rsidRPr="007D2A4B">
        <w:t>Bio-Frischkäse</w:t>
      </w:r>
      <w:r w:rsidR="00D24FD2" w:rsidRPr="007D2A4B">
        <w:t xml:space="preserve"> auf internationaler und nationaler Ebene </w:t>
      </w:r>
      <w:r w:rsidR="005869BB" w:rsidRPr="007D2A4B">
        <w:t xml:space="preserve">so </w:t>
      </w:r>
      <w:r w:rsidR="00D24FD2" w:rsidRPr="007D2A4B">
        <w:t>überzeugen konnten, freut uns natürlich ganz besonders, denn die Konkurrenz</w:t>
      </w:r>
    </w:p>
    <w:p w14:paraId="4AF4DFF9" w14:textId="0C4D39A5" w:rsidR="006055B8" w:rsidRPr="00062464" w:rsidRDefault="00D24FD2" w:rsidP="00062464">
      <w:pPr>
        <w:spacing w:after="0" w:line="240" w:lineRule="auto"/>
      </w:pPr>
      <w:r w:rsidRPr="007D2A4B">
        <w:t>war</w:t>
      </w:r>
      <w:r w:rsidR="00475B36" w:rsidRPr="007D2A4B">
        <w:t xml:space="preserve"> </w:t>
      </w:r>
      <w:proofErr w:type="gramStart"/>
      <w:r w:rsidR="00062464" w:rsidRPr="007D2A4B">
        <w:t xml:space="preserve">wirklich </w:t>
      </w:r>
      <w:r w:rsidRPr="007D2A4B">
        <w:t>groß</w:t>
      </w:r>
      <w:proofErr w:type="gramEnd"/>
      <w:r w:rsidRPr="007D2A4B">
        <w:t xml:space="preserve">“, </w:t>
      </w:r>
      <w:r w:rsidRPr="008B35CE">
        <w:t>erklärt Geschäftsführer Gerrit Woerle</w:t>
      </w:r>
      <w:r w:rsidR="00DA1C7B">
        <w:t>.</w:t>
      </w:r>
    </w:p>
    <w:p w14:paraId="5758D0BA" w14:textId="77777777" w:rsidR="00062464" w:rsidRDefault="00062464" w:rsidP="00D85941">
      <w:pPr>
        <w:spacing w:after="0" w:line="240" w:lineRule="auto"/>
        <w:rPr>
          <w:b/>
          <w:bCs/>
        </w:rPr>
      </w:pPr>
    </w:p>
    <w:p w14:paraId="2E7D5EA3" w14:textId="147E964D" w:rsidR="008B35CE" w:rsidRPr="005A3A55" w:rsidRDefault="008B35CE" w:rsidP="00D85941">
      <w:pPr>
        <w:spacing w:after="0" w:line="240" w:lineRule="auto"/>
        <w:rPr>
          <w:b/>
          <w:bCs/>
        </w:rPr>
      </w:pPr>
      <w:r w:rsidRPr="005A3A55">
        <w:rPr>
          <w:b/>
          <w:bCs/>
        </w:rPr>
        <w:t>World Cheese Awards 2022</w:t>
      </w:r>
    </w:p>
    <w:p w14:paraId="15A31C18" w14:textId="37BCDE80" w:rsidR="005A3A55" w:rsidRDefault="005A3A55" w:rsidP="00D85941">
      <w:pPr>
        <w:spacing w:after="0" w:line="240" w:lineRule="auto"/>
      </w:pPr>
      <w:r>
        <w:t>Bei</w:t>
      </w:r>
      <w:r w:rsidR="006C627C">
        <w:t>m weltweit größte</w:t>
      </w:r>
      <w:r w:rsidR="009B04F4" w:rsidRPr="007D2A4B">
        <w:t>n</w:t>
      </w:r>
      <w:r w:rsidR="006C627C">
        <w:t xml:space="preserve"> </w:t>
      </w:r>
      <w:proofErr w:type="spellStart"/>
      <w:r>
        <w:t>Bewerb</w:t>
      </w:r>
      <w:proofErr w:type="spellEnd"/>
      <w:r>
        <w:t>,</w:t>
      </w:r>
      <w:r w:rsidRPr="005A3A55">
        <w:t xml:space="preserve"> </w:t>
      </w:r>
      <w:r>
        <w:t xml:space="preserve">bei dem die besten Käsesorten aus der ganzen Welt </w:t>
      </w:r>
    </w:p>
    <w:p w14:paraId="02A521EA" w14:textId="0D9B6015" w:rsidR="005A3A55" w:rsidRDefault="005A3A55" w:rsidP="00D85941">
      <w:pPr>
        <w:spacing w:after="0" w:line="240" w:lineRule="auto"/>
      </w:pPr>
      <w:r>
        <w:t xml:space="preserve">heuer in </w:t>
      </w:r>
      <w:r w:rsidRPr="008B35CE">
        <w:t>Newport</w:t>
      </w:r>
      <w:r>
        <w:t>/</w:t>
      </w:r>
      <w:r w:rsidRPr="007D2A4B">
        <w:t xml:space="preserve">Wales </w:t>
      </w:r>
      <w:r w:rsidR="009B04F4" w:rsidRPr="007D2A4B">
        <w:t xml:space="preserve">verkostet und prämiert </w:t>
      </w:r>
      <w:r w:rsidRPr="007D2A4B">
        <w:t>w</w:t>
      </w:r>
      <w:r w:rsidR="006C627C" w:rsidRPr="007D2A4B">
        <w:t>u</w:t>
      </w:r>
      <w:r w:rsidRPr="007D2A4B">
        <w:t>rden</w:t>
      </w:r>
      <w:r>
        <w:t xml:space="preserve">, verzeichnete man in diesem Jahr </w:t>
      </w:r>
      <w:r w:rsidR="008B35CE">
        <w:t xml:space="preserve">eine Rekordbeteiligung von </w:t>
      </w:r>
      <w:r w:rsidRPr="005A3A55">
        <w:t xml:space="preserve">4.434 </w:t>
      </w:r>
      <w:r>
        <w:t>e</w:t>
      </w:r>
      <w:r w:rsidR="008B35CE">
        <w:t>ingereichten Produkten</w:t>
      </w:r>
      <w:r w:rsidR="00E12D9E">
        <w:t xml:space="preserve"> aus 42 Ländern</w:t>
      </w:r>
      <w:r>
        <w:t xml:space="preserve">. Die Jury bewertete die eingereichten Produkte </w:t>
      </w:r>
      <w:r w:rsidRPr="005A3A55">
        <w:t>nach Aspekten wie Aussehen</w:t>
      </w:r>
      <w:r w:rsidR="009B04F4">
        <w:t xml:space="preserve"> </w:t>
      </w:r>
      <w:r w:rsidR="009B04F4" w:rsidRPr="007D2A4B">
        <w:t>und</w:t>
      </w:r>
      <w:r w:rsidRPr="007D2A4B">
        <w:t xml:space="preserve"> </w:t>
      </w:r>
      <w:r w:rsidRPr="005A3A55">
        <w:t xml:space="preserve">Rinde sowie Aroma, Körper und Textur des Käses, </w:t>
      </w:r>
      <w:r w:rsidRPr="006C627C">
        <w:t>wobei die meisten Punkte für Geschmack und Mundgefühl vergeben wurden.</w:t>
      </w:r>
    </w:p>
    <w:p w14:paraId="1D2987F5" w14:textId="77777777" w:rsidR="0041048F" w:rsidRPr="0041048F" w:rsidRDefault="0041048F" w:rsidP="00D85941">
      <w:pPr>
        <w:spacing w:after="0" w:line="240" w:lineRule="auto"/>
      </w:pPr>
    </w:p>
    <w:p w14:paraId="277EEF83" w14:textId="4EB59349" w:rsidR="00DB1E57" w:rsidRDefault="008B35CE" w:rsidP="00D85941">
      <w:pPr>
        <w:spacing w:after="0" w:line="240" w:lineRule="auto"/>
        <w:rPr>
          <w:b/>
          <w:bCs/>
        </w:rPr>
      </w:pPr>
      <w:r w:rsidRPr="008B35CE">
        <w:rPr>
          <w:b/>
          <w:bCs/>
        </w:rPr>
        <w:t>AMA-Käsekaiser</w:t>
      </w:r>
      <w:r w:rsidR="004F6518">
        <w:rPr>
          <w:b/>
          <w:bCs/>
        </w:rPr>
        <w:t xml:space="preserve"> </w:t>
      </w:r>
      <w:r w:rsidR="004F6518" w:rsidRPr="007D2A4B">
        <w:rPr>
          <w:b/>
          <w:bCs/>
        </w:rPr>
        <w:t>2023</w:t>
      </w:r>
    </w:p>
    <w:p w14:paraId="2476F5D7" w14:textId="6C688A0B" w:rsidR="00744046" w:rsidRDefault="00E12D9E" w:rsidP="006C627C">
      <w:pPr>
        <w:pBdr>
          <w:bottom w:val="single" w:sz="6" w:space="1" w:color="auto"/>
        </w:pBdr>
        <w:spacing w:after="0" w:line="240" w:lineRule="auto"/>
        <w:rPr>
          <w:rFonts w:cs="Arial"/>
          <w:iCs/>
        </w:rPr>
      </w:pPr>
      <w:r w:rsidRPr="00C145E5">
        <w:rPr>
          <w:rFonts w:cs="Arial"/>
          <w:iCs/>
        </w:rPr>
        <w:t>Nach zweijährige</w:t>
      </w:r>
      <w:r w:rsidR="00DA1C7B">
        <w:rPr>
          <w:rFonts w:cs="Arial"/>
          <w:iCs/>
        </w:rPr>
        <w:t>r</w:t>
      </w:r>
      <w:r w:rsidRPr="00C145E5">
        <w:rPr>
          <w:rFonts w:cs="Arial"/>
          <w:iCs/>
        </w:rPr>
        <w:t xml:space="preserve"> Corona-Pause wurde der AMA Käsekaiser</w:t>
      </w:r>
      <w:r w:rsidR="00C145E5">
        <w:rPr>
          <w:rFonts w:cs="Arial"/>
          <w:iCs/>
        </w:rPr>
        <w:t xml:space="preserve"> heuer wieder </w:t>
      </w:r>
      <w:r w:rsidR="009A5373">
        <w:rPr>
          <w:rFonts w:cs="Arial"/>
          <w:iCs/>
        </w:rPr>
        <w:t xml:space="preserve">im Rahmen einer offiziellen Feier </w:t>
      </w:r>
      <w:r w:rsidR="009A5373" w:rsidRPr="00C145E5">
        <w:rPr>
          <w:rFonts w:cs="Arial"/>
          <w:iCs/>
        </w:rPr>
        <w:t xml:space="preserve">in Linz </w:t>
      </w:r>
      <w:r w:rsidR="00C145E5">
        <w:rPr>
          <w:rFonts w:cs="Arial"/>
          <w:iCs/>
        </w:rPr>
        <w:t>an die Käsemeister des Landes verliehen</w:t>
      </w:r>
      <w:r w:rsidRPr="00C145E5">
        <w:rPr>
          <w:rFonts w:cs="Arial"/>
          <w:iCs/>
        </w:rPr>
        <w:t>.</w:t>
      </w:r>
      <w:r w:rsidR="009A5373">
        <w:rPr>
          <w:rFonts w:cs="Arial"/>
          <w:iCs/>
        </w:rPr>
        <w:t xml:space="preserve"> In diesem Jahr kämpften </w:t>
      </w:r>
      <w:r w:rsidRPr="00C145E5">
        <w:rPr>
          <w:rFonts w:cs="Arial"/>
          <w:iCs/>
        </w:rPr>
        <w:t>158</w:t>
      </w:r>
      <w:r w:rsidR="00C145E5">
        <w:rPr>
          <w:rFonts w:cs="Arial"/>
          <w:iCs/>
        </w:rPr>
        <w:t xml:space="preserve"> </w:t>
      </w:r>
      <w:r w:rsidR="009A5373">
        <w:rPr>
          <w:rFonts w:cs="Arial"/>
          <w:iCs/>
        </w:rPr>
        <w:t>Einreichungen</w:t>
      </w:r>
      <w:r w:rsidR="00400AC5">
        <w:rPr>
          <w:rFonts w:cs="Arial"/>
          <w:iCs/>
        </w:rPr>
        <w:t xml:space="preserve"> in zehn Kategorien</w:t>
      </w:r>
      <w:r w:rsidRPr="00C145E5">
        <w:rPr>
          <w:rFonts w:cs="Arial"/>
          <w:iCs/>
        </w:rPr>
        <w:t xml:space="preserve"> um die begehrten Statuen. </w:t>
      </w:r>
      <w:r w:rsidR="00F13F52" w:rsidRPr="00C145E5">
        <w:rPr>
          <w:rFonts w:cs="Arial"/>
          <w:iCs/>
        </w:rPr>
        <w:t>Die Jury</w:t>
      </w:r>
      <w:r w:rsidR="002C186B">
        <w:rPr>
          <w:rFonts w:cs="Arial"/>
          <w:iCs/>
        </w:rPr>
        <w:t xml:space="preserve"> aus </w:t>
      </w:r>
      <w:r w:rsidR="009A5373">
        <w:rPr>
          <w:rFonts w:cs="Arial"/>
          <w:iCs/>
        </w:rPr>
        <w:t xml:space="preserve">rund 80 </w:t>
      </w:r>
      <w:r w:rsidR="002C186B">
        <w:rPr>
          <w:rFonts w:cs="Arial"/>
          <w:iCs/>
        </w:rPr>
        <w:t>erfahrenen Käseexperten</w:t>
      </w:r>
      <w:r w:rsidR="00F13F52" w:rsidRPr="00C145E5">
        <w:rPr>
          <w:rFonts w:cs="Arial"/>
          <w:iCs/>
        </w:rPr>
        <w:t xml:space="preserve"> bewertete Aussehen, Teigbeschaffenheit, Konsistenz, Geruch und Geschmack.</w:t>
      </w:r>
      <w:r w:rsidR="00C145E5">
        <w:rPr>
          <w:rFonts w:cs="Arial"/>
          <w:iCs/>
        </w:rPr>
        <w:t xml:space="preserve"> Für das kommende Jahr dürfen sich die ausgezeichneten Käsesorten </w:t>
      </w:r>
      <w:r w:rsidR="00CD07CA">
        <w:rPr>
          <w:rFonts w:cs="Arial"/>
          <w:iCs/>
        </w:rPr>
        <w:t xml:space="preserve">nun </w:t>
      </w:r>
      <w:r w:rsidR="00C145E5">
        <w:rPr>
          <w:rFonts w:cs="Arial"/>
          <w:iCs/>
        </w:rPr>
        <w:t>mit dem Titel schmücken</w:t>
      </w:r>
      <w:bookmarkEnd w:id="0"/>
      <w:r w:rsidR="00744046">
        <w:rPr>
          <w:rFonts w:cs="Arial"/>
          <w:iCs/>
        </w:rPr>
        <w:t>.</w:t>
      </w:r>
    </w:p>
    <w:p w14:paraId="6863B658" w14:textId="77777777" w:rsidR="00744046" w:rsidRDefault="00744046" w:rsidP="006C627C">
      <w:pPr>
        <w:pBdr>
          <w:bottom w:val="single" w:sz="6" w:space="1" w:color="auto"/>
        </w:pBdr>
        <w:spacing w:after="0" w:line="240" w:lineRule="auto"/>
        <w:rPr>
          <w:rFonts w:cs="Arial"/>
          <w:iCs/>
        </w:rPr>
      </w:pPr>
    </w:p>
    <w:p w14:paraId="198EF8EC" w14:textId="1CF043AA" w:rsidR="006C627C" w:rsidRDefault="006C627C" w:rsidP="006C627C">
      <w:pPr>
        <w:pBdr>
          <w:bottom w:val="single" w:sz="6" w:space="1" w:color="auto"/>
        </w:pBdr>
        <w:spacing w:after="0" w:line="240" w:lineRule="auto"/>
        <w:rPr>
          <w:rFonts w:cs="Arial"/>
          <w:iCs/>
        </w:rPr>
      </w:pPr>
    </w:p>
    <w:p w14:paraId="3BDB624E" w14:textId="155F4B1B" w:rsidR="006C627C" w:rsidRPr="006C627C" w:rsidRDefault="006C627C" w:rsidP="006C627C">
      <w:pPr>
        <w:pBdr>
          <w:bottom w:val="single" w:sz="6" w:space="1" w:color="auto"/>
        </w:pBdr>
        <w:spacing w:after="0" w:line="240" w:lineRule="auto"/>
        <w:rPr>
          <w:rFonts w:cs="Arial"/>
          <w:b/>
          <w:bCs/>
          <w:iCs/>
        </w:rPr>
      </w:pPr>
      <w:r w:rsidRPr="006C627C">
        <w:rPr>
          <w:rFonts w:cs="Arial"/>
          <w:b/>
          <w:bCs/>
          <w:iCs/>
        </w:rPr>
        <w:t>Zum Unternehmen</w:t>
      </w:r>
    </w:p>
    <w:p w14:paraId="70A48854" w14:textId="428DBBE3" w:rsidR="00F368C3" w:rsidRPr="002E3D4D" w:rsidRDefault="006A1BD7" w:rsidP="00FD651B">
      <w:pPr>
        <w:spacing w:after="0" w:line="240" w:lineRule="auto"/>
        <w:rPr>
          <w:rFonts w:cs="Arial"/>
          <w:b/>
          <w:iCs/>
          <w:u w:val="single"/>
        </w:rPr>
      </w:pPr>
      <w:r w:rsidRPr="00B20A6F">
        <w:rPr>
          <w:rFonts w:cs="Arial"/>
          <w:i/>
        </w:rPr>
        <w:t xml:space="preserve">Das Traditionsunternehmen zählt österreichweit zu den größten und modernsten Privatkäsereien. Gegründet wurde die Käserei WOERLE vor mehr als 130 Jahren von Johann Baptist Woerle, einem visionären Käsemacher. Heute wird der Betrieb in fünfter Generation von Gerrit Woerle geführt und beschäftigt rund 350 MitarbeiterInnen. Unter dem Titel „WOERLE wirkt weiter“ startete das Unternehmen 2019 eine umfassende Nachhaltigkeitsstrategie. Mit dem Heumilch-Emmentaler und im Segment der Schmelzkäsescheiben ist man hierzulande Marktführer. Auch am internationalen Markt ist WOERLE ein Begriff. Unter der Marke „Happy </w:t>
      </w:r>
      <w:proofErr w:type="spellStart"/>
      <w:r w:rsidRPr="00B20A6F">
        <w:rPr>
          <w:rFonts w:cs="Arial"/>
          <w:i/>
        </w:rPr>
        <w:t>Cow</w:t>
      </w:r>
      <w:proofErr w:type="spellEnd"/>
      <w:r w:rsidRPr="00B20A6F">
        <w:rPr>
          <w:rFonts w:cs="Arial"/>
          <w:i/>
        </w:rPr>
        <w:t>“ liefert das Unternehmen vorwiegend Schmelzkäseprodukte sowie Naturkäse-Spezialitäten in rund 70 Länder der Welt.</w:t>
      </w:r>
    </w:p>
    <w:p w14:paraId="510DDBB4" w14:textId="77777777" w:rsidR="006C627C" w:rsidRDefault="006C627C" w:rsidP="00F368C3">
      <w:pPr>
        <w:spacing w:after="0" w:line="240" w:lineRule="auto"/>
        <w:rPr>
          <w:rFonts w:cs="Arial"/>
          <w:i/>
          <w:sz w:val="20"/>
          <w:szCs w:val="20"/>
        </w:rPr>
      </w:pPr>
    </w:p>
    <w:p w14:paraId="23BA56C4" w14:textId="77777777" w:rsidR="006C627C" w:rsidRDefault="006C627C" w:rsidP="00F368C3">
      <w:pPr>
        <w:spacing w:after="0" w:line="240" w:lineRule="auto"/>
        <w:rPr>
          <w:rFonts w:cs="Arial"/>
          <w:i/>
          <w:sz w:val="20"/>
          <w:szCs w:val="20"/>
        </w:rPr>
      </w:pPr>
    </w:p>
    <w:p w14:paraId="02B89FF0" w14:textId="65249372" w:rsidR="006C627C" w:rsidRPr="00744046" w:rsidRDefault="00744046" w:rsidP="00F368C3">
      <w:pPr>
        <w:spacing w:after="0" w:line="240" w:lineRule="auto"/>
        <w:rPr>
          <w:rFonts w:cs="Arial"/>
          <w:b/>
          <w:bCs/>
          <w:iCs/>
          <w:sz w:val="20"/>
          <w:szCs w:val="20"/>
        </w:rPr>
      </w:pPr>
      <w:r w:rsidRPr="00744046">
        <w:rPr>
          <w:rFonts w:cs="Arial"/>
          <w:b/>
          <w:bCs/>
          <w:iCs/>
          <w:sz w:val="20"/>
          <w:szCs w:val="20"/>
        </w:rPr>
        <w:t>_____________________</w:t>
      </w:r>
    </w:p>
    <w:p w14:paraId="014983C7" w14:textId="77777777" w:rsidR="00744046" w:rsidRDefault="00744046" w:rsidP="00F368C3">
      <w:pPr>
        <w:spacing w:after="0" w:line="240" w:lineRule="auto"/>
        <w:rPr>
          <w:rFonts w:cs="Arial"/>
          <w:b/>
          <w:iCs/>
          <w:u w:val="single"/>
        </w:rPr>
      </w:pPr>
    </w:p>
    <w:p w14:paraId="730EE730" w14:textId="47396E4E" w:rsidR="00F368C3" w:rsidRPr="00B643D2" w:rsidRDefault="00F368C3" w:rsidP="00F368C3">
      <w:pPr>
        <w:spacing w:after="0" w:line="240" w:lineRule="auto"/>
        <w:rPr>
          <w:rFonts w:cs="Arial"/>
          <w:b/>
          <w:iCs/>
          <w:u w:val="single"/>
        </w:rPr>
      </w:pPr>
      <w:r w:rsidRPr="00B643D2">
        <w:rPr>
          <w:rFonts w:cs="Arial"/>
          <w:b/>
          <w:iCs/>
          <w:u w:val="single"/>
        </w:rPr>
        <w:t>Bildtexte:</w:t>
      </w:r>
    </w:p>
    <w:p w14:paraId="092F8CDD" w14:textId="7BB27853" w:rsidR="001507EC" w:rsidRPr="001507EC" w:rsidRDefault="00400AC5" w:rsidP="001507EC">
      <w:pPr>
        <w:spacing w:after="0" w:line="240" w:lineRule="auto"/>
        <w:rPr>
          <w:rFonts w:cs="Arial"/>
          <w:bCs/>
          <w:iCs/>
        </w:rPr>
      </w:pPr>
      <w:r w:rsidRPr="008B35CE">
        <w:rPr>
          <w:rFonts w:cs="Arial"/>
          <w:b/>
          <w:iCs/>
        </w:rPr>
        <w:t xml:space="preserve">Pressebild </w:t>
      </w:r>
      <w:r>
        <w:rPr>
          <w:rFonts w:cs="Arial"/>
          <w:b/>
          <w:iCs/>
        </w:rPr>
        <w:t>1</w:t>
      </w:r>
      <w:r w:rsidRPr="008B35CE">
        <w:rPr>
          <w:rFonts w:cs="Arial"/>
          <w:b/>
          <w:iCs/>
        </w:rPr>
        <w:t>:</w:t>
      </w:r>
      <w:r>
        <w:rPr>
          <w:rFonts w:cs="Arial"/>
          <w:b/>
          <w:iCs/>
        </w:rPr>
        <w:t xml:space="preserve"> </w:t>
      </w:r>
      <w:r w:rsidRPr="0041048F">
        <w:rPr>
          <w:rFonts w:cs="Arial"/>
          <w:bCs/>
          <w:iCs/>
        </w:rPr>
        <w:t>Die Auszeichnungen zum</w:t>
      </w:r>
      <w:r>
        <w:rPr>
          <w:rFonts w:cs="Arial"/>
          <w:b/>
          <w:iCs/>
        </w:rPr>
        <w:t xml:space="preserve"> </w:t>
      </w:r>
      <w:proofErr w:type="gramStart"/>
      <w:r w:rsidRPr="00744046">
        <w:rPr>
          <w:rFonts w:cs="Arial"/>
          <w:bCs/>
          <w:iCs/>
        </w:rPr>
        <w:t>AMA</w:t>
      </w:r>
      <w:r>
        <w:rPr>
          <w:rFonts w:cs="Arial"/>
          <w:bCs/>
          <w:iCs/>
        </w:rPr>
        <w:t xml:space="preserve"> </w:t>
      </w:r>
      <w:r w:rsidRPr="00744046">
        <w:rPr>
          <w:rFonts w:cs="Arial"/>
          <w:bCs/>
          <w:iCs/>
        </w:rPr>
        <w:t>Käsekaiser</w:t>
      </w:r>
      <w:proofErr w:type="gramEnd"/>
      <w:r w:rsidRPr="00744046">
        <w:rPr>
          <w:rFonts w:cs="Arial"/>
          <w:bCs/>
          <w:iCs/>
        </w:rPr>
        <w:t xml:space="preserve"> wurden heuer wieder im Rahmen einer offiziellen Feier übergeben.</w:t>
      </w:r>
      <w:r w:rsidR="001507EC">
        <w:rPr>
          <w:rFonts w:cs="Arial"/>
          <w:bCs/>
          <w:iCs/>
        </w:rPr>
        <w:t xml:space="preserve"> </w:t>
      </w:r>
      <w:r w:rsidR="001507EC" w:rsidRPr="00744046">
        <w:rPr>
          <w:rFonts w:cs="Arial"/>
          <w:bCs/>
          <w:iCs/>
        </w:rPr>
        <w:t>Im Bild v.li:</w:t>
      </w:r>
      <w:r w:rsidR="001507EC">
        <w:rPr>
          <w:rFonts w:cs="Arial"/>
          <w:bCs/>
          <w:iCs/>
        </w:rPr>
        <w:t xml:space="preserve"> </w:t>
      </w:r>
      <w:r w:rsidR="001507EC">
        <w:rPr>
          <w:color w:val="000000"/>
          <w:lang w:eastAsia="de-DE"/>
        </w:rPr>
        <w:t>Michael Blass (GF AMA-Marketing GesmbH), Johannes Baier (Teamleiter Dessert/WOERLE), Gerrit Woerle (GF WOERLE), Gerhard Woerle (ehem. G</w:t>
      </w:r>
      <w:r w:rsidR="00957E21">
        <w:rPr>
          <w:color w:val="000000"/>
          <w:lang w:eastAsia="de-DE"/>
        </w:rPr>
        <w:t>F</w:t>
      </w:r>
      <w:r w:rsidR="001507EC">
        <w:rPr>
          <w:color w:val="000000"/>
          <w:lang w:eastAsia="de-DE"/>
        </w:rPr>
        <w:t>/WOERLE), Rupert Quehenberger (</w:t>
      </w:r>
      <w:proofErr w:type="spellStart"/>
      <w:r w:rsidR="001507EC">
        <w:rPr>
          <w:color w:val="000000"/>
          <w:lang w:eastAsia="de-DE"/>
        </w:rPr>
        <w:t>Präs</w:t>
      </w:r>
      <w:proofErr w:type="spellEnd"/>
      <w:r w:rsidR="00AD2E9C">
        <w:rPr>
          <w:color w:val="000000"/>
          <w:lang w:eastAsia="de-DE"/>
        </w:rPr>
        <w:t xml:space="preserve">. </w:t>
      </w:r>
      <w:r w:rsidR="001507EC">
        <w:rPr>
          <w:color w:val="000000"/>
          <w:lang w:eastAsia="de-DE"/>
        </w:rPr>
        <w:t>Landwirtschaftskammer Salzburg, AMA-Verwaltungsratsvorsitzender und Aufsichtsrat AMA-Marketing GesmbH)</w:t>
      </w:r>
    </w:p>
    <w:p w14:paraId="60C2B03D" w14:textId="3A2987FD" w:rsidR="001507EC" w:rsidRDefault="00400AC5" w:rsidP="001507EC">
      <w:pPr>
        <w:spacing w:after="0" w:line="240" w:lineRule="auto"/>
        <w:jc w:val="both"/>
        <w:rPr>
          <w:rFonts w:cs="Arial"/>
          <w:bCs/>
          <w:iCs/>
        </w:rPr>
      </w:pPr>
      <w:r w:rsidRPr="00D75430">
        <w:rPr>
          <w:rFonts w:cs="Arial"/>
          <w:b/>
          <w:iCs/>
        </w:rPr>
        <w:t>Bildnachweis:</w:t>
      </w:r>
      <w:r w:rsidR="001507EC">
        <w:rPr>
          <w:rFonts w:cs="Arial"/>
          <w:bCs/>
          <w:iCs/>
        </w:rPr>
        <w:t xml:space="preserve"> </w:t>
      </w:r>
      <w:r w:rsidR="001507EC" w:rsidRPr="00A707D7">
        <w:rPr>
          <w:rFonts w:cs="Arial"/>
          <w:bCs/>
          <w:iCs/>
        </w:rPr>
        <w:t xml:space="preserve">Eva Sutter/Matthias </w:t>
      </w:r>
      <w:proofErr w:type="gramStart"/>
      <w:r w:rsidR="001507EC" w:rsidRPr="00A707D7">
        <w:rPr>
          <w:rFonts w:cs="Arial"/>
          <w:bCs/>
          <w:iCs/>
        </w:rPr>
        <w:t xml:space="preserve">Rhomberg </w:t>
      </w:r>
      <w:r w:rsidR="001507EC" w:rsidRPr="00EB2CB5">
        <w:rPr>
          <w:rFonts w:cs="Arial"/>
          <w:bCs/>
          <w:iCs/>
        </w:rPr>
        <w:t xml:space="preserve"> /</w:t>
      </w:r>
      <w:proofErr w:type="gramEnd"/>
      <w:r w:rsidR="001507EC" w:rsidRPr="00A838E5">
        <w:rPr>
          <w:rFonts w:cs="Arial"/>
          <w:bCs/>
          <w:iCs/>
        </w:rPr>
        <w:t xml:space="preserve"> A</w:t>
      </w:r>
      <w:r w:rsidR="001507EC" w:rsidRPr="00D75430">
        <w:rPr>
          <w:rFonts w:cs="Arial"/>
          <w:bCs/>
          <w:iCs/>
        </w:rPr>
        <w:t>bdruck honorarfrei</w:t>
      </w:r>
      <w:r w:rsidR="001507EC">
        <w:rPr>
          <w:rFonts w:cs="Arial"/>
          <w:bCs/>
          <w:iCs/>
        </w:rPr>
        <w:t>!</w:t>
      </w:r>
    </w:p>
    <w:p w14:paraId="38811217" w14:textId="77777777" w:rsidR="00400AC5" w:rsidRDefault="00400AC5" w:rsidP="00AC3DA8">
      <w:pPr>
        <w:spacing w:after="0" w:line="240" w:lineRule="auto"/>
        <w:jc w:val="both"/>
        <w:rPr>
          <w:rFonts w:cs="Arial"/>
          <w:b/>
          <w:iCs/>
        </w:rPr>
      </w:pPr>
    </w:p>
    <w:p w14:paraId="74F1624C" w14:textId="31D3E021" w:rsidR="005B7B32" w:rsidRPr="008B35CE" w:rsidRDefault="00F368C3" w:rsidP="00AC3DA8">
      <w:pPr>
        <w:spacing w:after="0" w:line="240" w:lineRule="auto"/>
        <w:jc w:val="both"/>
        <w:rPr>
          <w:rFonts w:cs="Arial"/>
          <w:bCs/>
          <w:iCs/>
        </w:rPr>
      </w:pPr>
      <w:r w:rsidRPr="008B35CE">
        <w:rPr>
          <w:rFonts w:cs="Arial"/>
          <w:b/>
          <w:iCs/>
        </w:rPr>
        <w:t xml:space="preserve">Pressebild </w:t>
      </w:r>
      <w:r w:rsidR="00400AC5">
        <w:rPr>
          <w:rFonts w:cs="Arial"/>
          <w:b/>
          <w:iCs/>
        </w:rPr>
        <w:t>2</w:t>
      </w:r>
      <w:r w:rsidRPr="008B35CE">
        <w:rPr>
          <w:rFonts w:cs="Arial"/>
          <w:b/>
          <w:iCs/>
        </w:rPr>
        <w:t xml:space="preserve">: </w:t>
      </w:r>
      <w:r w:rsidR="00744046" w:rsidRPr="00744046">
        <w:rPr>
          <w:rFonts w:cs="Arial"/>
          <w:bCs/>
          <w:iCs/>
        </w:rPr>
        <w:t>Doppelter Gewinner</w:t>
      </w:r>
      <w:r w:rsidR="00744046" w:rsidRPr="00400AC5">
        <w:rPr>
          <w:rFonts w:cs="Arial"/>
          <w:bCs/>
          <w:iCs/>
        </w:rPr>
        <w:t xml:space="preserve">: </w:t>
      </w:r>
      <w:r w:rsidR="00400AC5" w:rsidRPr="00400AC5">
        <w:rPr>
          <w:rFonts w:cs="Arial"/>
          <w:bCs/>
          <w:iCs/>
        </w:rPr>
        <w:t>Der</w:t>
      </w:r>
      <w:r w:rsidR="00400AC5">
        <w:rPr>
          <w:rFonts w:cs="Arial"/>
          <w:b/>
          <w:iCs/>
        </w:rPr>
        <w:t xml:space="preserve"> </w:t>
      </w:r>
      <w:r w:rsidR="00400AC5" w:rsidRPr="00744046">
        <w:rPr>
          <w:rFonts w:cs="Arial"/>
          <w:bCs/>
          <w:iCs/>
        </w:rPr>
        <w:t>WOERLE Bio Frischkäse Natur</w:t>
      </w:r>
      <w:r w:rsidR="00400AC5">
        <w:rPr>
          <w:rFonts w:cs="Arial"/>
          <w:bCs/>
          <w:iCs/>
        </w:rPr>
        <w:t xml:space="preserve"> wurde jetzt mit </w:t>
      </w:r>
      <w:r w:rsidR="008B35CE" w:rsidRPr="00744046">
        <w:rPr>
          <w:rFonts w:cs="Arial"/>
          <w:bCs/>
          <w:iCs/>
        </w:rPr>
        <w:t>Gold bei</w:t>
      </w:r>
      <w:r w:rsidR="00744046" w:rsidRPr="00744046">
        <w:rPr>
          <w:rFonts w:cs="Arial"/>
          <w:bCs/>
          <w:iCs/>
        </w:rPr>
        <w:t xml:space="preserve"> den</w:t>
      </w:r>
      <w:r w:rsidR="008B35CE" w:rsidRPr="00744046">
        <w:rPr>
          <w:rFonts w:cs="Arial"/>
          <w:bCs/>
          <w:iCs/>
        </w:rPr>
        <w:t xml:space="preserve"> World Cheese Award</w:t>
      </w:r>
      <w:r w:rsidR="00744046" w:rsidRPr="00744046">
        <w:rPr>
          <w:rFonts w:cs="Arial"/>
          <w:bCs/>
          <w:iCs/>
        </w:rPr>
        <w:t>s</w:t>
      </w:r>
      <w:r w:rsidR="008B35CE" w:rsidRPr="00744046">
        <w:rPr>
          <w:rFonts w:cs="Arial"/>
          <w:bCs/>
          <w:iCs/>
        </w:rPr>
        <w:t xml:space="preserve"> 2022 </w:t>
      </w:r>
      <w:r w:rsidR="00744046" w:rsidRPr="00744046">
        <w:rPr>
          <w:rFonts w:cs="Arial"/>
          <w:bCs/>
          <w:iCs/>
        </w:rPr>
        <w:t>sowie de</w:t>
      </w:r>
      <w:r w:rsidR="00400AC5">
        <w:rPr>
          <w:rFonts w:cs="Arial"/>
          <w:bCs/>
          <w:iCs/>
        </w:rPr>
        <w:t>m</w:t>
      </w:r>
      <w:r w:rsidR="00744046" w:rsidRPr="00744046">
        <w:rPr>
          <w:rFonts w:cs="Arial"/>
          <w:bCs/>
          <w:iCs/>
        </w:rPr>
        <w:t xml:space="preserve"> </w:t>
      </w:r>
      <w:proofErr w:type="gramStart"/>
      <w:r w:rsidR="00744046" w:rsidRPr="00744046">
        <w:rPr>
          <w:rFonts w:cs="Arial"/>
          <w:bCs/>
          <w:iCs/>
        </w:rPr>
        <w:t>AMA Käsekaiser</w:t>
      </w:r>
      <w:proofErr w:type="gramEnd"/>
      <w:r w:rsidR="00744046" w:rsidRPr="00744046">
        <w:rPr>
          <w:rFonts w:cs="Arial"/>
          <w:bCs/>
          <w:iCs/>
        </w:rPr>
        <w:t xml:space="preserve"> </w:t>
      </w:r>
      <w:r w:rsidR="00400AC5">
        <w:rPr>
          <w:rFonts w:cs="Arial"/>
          <w:bCs/>
          <w:iCs/>
        </w:rPr>
        <w:t>202</w:t>
      </w:r>
      <w:r w:rsidR="001507EC">
        <w:rPr>
          <w:rFonts w:cs="Arial"/>
          <w:bCs/>
          <w:iCs/>
        </w:rPr>
        <w:t>3</w:t>
      </w:r>
      <w:r w:rsidR="00400AC5">
        <w:rPr>
          <w:rFonts w:cs="Arial"/>
          <w:bCs/>
          <w:iCs/>
        </w:rPr>
        <w:t xml:space="preserve"> ausgezeichnet.</w:t>
      </w:r>
    </w:p>
    <w:p w14:paraId="4C20999D" w14:textId="39FE4C7E" w:rsidR="00541DE5" w:rsidRPr="00400AC5" w:rsidRDefault="008B35CE" w:rsidP="00400AC5">
      <w:pPr>
        <w:jc w:val="both"/>
        <w:rPr>
          <w:rFonts w:cs="Arial"/>
          <w:bCs/>
          <w:iCs/>
          <w:highlight w:val="yellow"/>
        </w:rPr>
      </w:pPr>
      <w:r w:rsidRPr="00D75430">
        <w:rPr>
          <w:rFonts w:cs="Arial"/>
          <w:b/>
          <w:iCs/>
        </w:rPr>
        <w:t xml:space="preserve">Bildnachweis: </w:t>
      </w:r>
      <w:r w:rsidRPr="001507EC">
        <w:rPr>
          <w:rFonts w:cs="Arial"/>
          <w:bCs/>
          <w:iCs/>
        </w:rPr>
        <w:t>WOERLE</w:t>
      </w:r>
      <w:r w:rsidR="00AD2E9C">
        <w:t>/</w:t>
      </w:r>
      <w:proofErr w:type="spellStart"/>
      <w:r w:rsidR="00AD2E9C" w:rsidRPr="00AD2E9C">
        <w:rPr>
          <w:rFonts w:cs="Arial"/>
          <w:bCs/>
          <w:iCs/>
        </w:rPr>
        <w:t>NoirChocolate</w:t>
      </w:r>
      <w:proofErr w:type="spellEnd"/>
      <w:r w:rsidR="00AD2E9C" w:rsidRPr="00AD2E9C">
        <w:rPr>
          <w:rFonts w:cs="Arial"/>
          <w:bCs/>
          <w:iCs/>
        </w:rPr>
        <w:t>/</w:t>
      </w:r>
      <w:proofErr w:type="gramStart"/>
      <w:r w:rsidR="00AD2E9C" w:rsidRPr="00AD2E9C">
        <w:rPr>
          <w:rFonts w:cs="Arial"/>
          <w:bCs/>
          <w:iCs/>
        </w:rPr>
        <w:t xml:space="preserve">Shutterstock </w:t>
      </w:r>
      <w:r>
        <w:rPr>
          <w:rFonts w:cs="Arial"/>
          <w:bCs/>
          <w:iCs/>
        </w:rPr>
        <w:t xml:space="preserve"> </w:t>
      </w:r>
      <w:r w:rsidRPr="00EB2CB5">
        <w:rPr>
          <w:rFonts w:cs="Arial"/>
          <w:bCs/>
          <w:iCs/>
        </w:rPr>
        <w:t>/</w:t>
      </w:r>
      <w:proofErr w:type="gramEnd"/>
      <w:r w:rsidRPr="00A838E5">
        <w:rPr>
          <w:rFonts w:cs="Arial"/>
          <w:bCs/>
          <w:iCs/>
        </w:rPr>
        <w:t xml:space="preserve"> A</w:t>
      </w:r>
      <w:r w:rsidRPr="00D75430">
        <w:rPr>
          <w:rFonts w:cs="Arial"/>
          <w:bCs/>
          <w:iCs/>
        </w:rPr>
        <w:t>bdruck honorarfrei</w:t>
      </w:r>
      <w:r>
        <w:rPr>
          <w:rFonts w:cs="Arial"/>
          <w:bCs/>
          <w:iCs/>
        </w:rPr>
        <w:t>!</w:t>
      </w:r>
    </w:p>
    <w:p w14:paraId="6A21E66B" w14:textId="59B928A6" w:rsidR="00744046" w:rsidRDefault="002C186B" w:rsidP="00744046">
      <w:pPr>
        <w:spacing w:after="0" w:line="240" w:lineRule="auto"/>
        <w:jc w:val="both"/>
        <w:rPr>
          <w:rFonts w:cs="Arial"/>
          <w:bCs/>
          <w:iCs/>
        </w:rPr>
      </w:pPr>
      <w:r w:rsidRPr="002C186B">
        <w:rPr>
          <w:rFonts w:cs="Arial"/>
          <w:b/>
          <w:iCs/>
        </w:rPr>
        <w:t xml:space="preserve">Pressebild </w:t>
      </w:r>
      <w:r w:rsidR="00744046">
        <w:rPr>
          <w:rFonts w:cs="Arial"/>
          <w:b/>
          <w:iCs/>
        </w:rPr>
        <w:t>3</w:t>
      </w:r>
      <w:r w:rsidRPr="002C186B">
        <w:rPr>
          <w:rFonts w:cs="Arial"/>
          <w:b/>
          <w:iCs/>
        </w:rPr>
        <w:t>:</w:t>
      </w:r>
      <w:r>
        <w:rPr>
          <w:rFonts w:cs="Arial"/>
          <w:bCs/>
          <w:iCs/>
        </w:rPr>
        <w:t xml:space="preserve"> </w:t>
      </w:r>
      <w:r w:rsidR="00744046">
        <w:rPr>
          <w:rFonts w:cs="Arial"/>
          <w:bCs/>
          <w:iCs/>
        </w:rPr>
        <w:t xml:space="preserve">Zwei AMA Käsekaiser gab es für den WOERLE Bio Frischkäse Natur sowie für den WOERLE Herzstück Heumond </w:t>
      </w:r>
      <w:proofErr w:type="spellStart"/>
      <w:r w:rsidR="00744046">
        <w:rPr>
          <w:rFonts w:cs="Arial"/>
          <w:bCs/>
          <w:iCs/>
        </w:rPr>
        <w:t>Kas</w:t>
      </w:r>
      <w:proofErr w:type="spellEnd"/>
      <w:r w:rsidR="00744046">
        <w:rPr>
          <w:rFonts w:cs="Arial"/>
          <w:bCs/>
          <w:iCs/>
        </w:rPr>
        <w:t xml:space="preserve">. </w:t>
      </w:r>
    </w:p>
    <w:p w14:paraId="1D2E62A8" w14:textId="75964654" w:rsidR="002C186B" w:rsidRDefault="002C186B" w:rsidP="00744046">
      <w:pPr>
        <w:spacing w:after="0" w:line="240" w:lineRule="auto"/>
        <w:jc w:val="both"/>
        <w:rPr>
          <w:rFonts w:cs="Arial"/>
          <w:bCs/>
          <w:iCs/>
        </w:rPr>
      </w:pPr>
      <w:r w:rsidRPr="002C186B">
        <w:rPr>
          <w:rFonts w:cs="Arial"/>
          <w:b/>
          <w:iCs/>
        </w:rPr>
        <w:t>Bildnachweis:</w:t>
      </w:r>
      <w:r w:rsidR="00744046">
        <w:rPr>
          <w:rFonts w:cs="Arial"/>
          <w:b/>
          <w:iCs/>
        </w:rPr>
        <w:t xml:space="preserve"> </w:t>
      </w:r>
      <w:r w:rsidR="00826CFA" w:rsidRPr="001507EC">
        <w:rPr>
          <w:rFonts w:cs="Arial"/>
          <w:bCs/>
          <w:iCs/>
        </w:rPr>
        <w:t>WOERLE</w:t>
      </w:r>
      <w:r w:rsidR="00826CFA">
        <w:t>/</w:t>
      </w:r>
      <w:proofErr w:type="spellStart"/>
      <w:r w:rsidR="00826CFA" w:rsidRPr="00AD2E9C">
        <w:rPr>
          <w:rFonts w:cs="Arial"/>
          <w:bCs/>
          <w:iCs/>
        </w:rPr>
        <w:t>NoirChocolate</w:t>
      </w:r>
      <w:proofErr w:type="spellEnd"/>
      <w:r w:rsidR="00826CFA" w:rsidRPr="00AD2E9C">
        <w:rPr>
          <w:rFonts w:cs="Arial"/>
          <w:bCs/>
          <w:iCs/>
        </w:rPr>
        <w:t>/</w:t>
      </w:r>
      <w:proofErr w:type="gramStart"/>
      <w:r w:rsidR="00826CFA" w:rsidRPr="00AD2E9C">
        <w:rPr>
          <w:rFonts w:cs="Arial"/>
          <w:bCs/>
          <w:iCs/>
        </w:rPr>
        <w:t xml:space="preserve">Shutterstock </w:t>
      </w:r>
      <w:r w:rsidR="00826CFA">
        <w:rPr>
          <w:rFonts w:cs="Arial"/>
          <w:bCs/>
          <w:iCs/>
        </w:rPr>
        <w:t xml:space="preserve"> </w:t>
      </w:r>
      <w:r w:rsidR="00826CFA" w:rsidRPr="00EB2CB5">
        <w:rPr>
          <w:rFonts w:cs="Arial"/>
          <w:bCs/>
          <w:iCs/>
        </w:rPr>
        <w:t>/</w:t>
      </w:r>
      <w:proofErr w:type="gramEnd"/>
      <w:r w:rsidR="00826CFA" w:rsidRPr="00A838E5">
        <w:rPr>
          <w:rFonts w:cs="Arial"/>
          <w:bCs/>
          <w:iCs/>
        </w:rPr>
        <w:t xml:space="preserve"> A</w:t>
      </w:r>
      <w:r w:rsidR="00826CFA" w:rsidRPr="00D75430">
        <w:rPr>
          <w:rFonts w:cs="Arial"/>
          <w:bCs/>
          <w:iCs/>
        </w:rPr>
        <w:t>bdruck honorarfrei</w:t>
      </w:r>
      <w:r w:rsidR="00826CFA">
        <w:rPr>
          <w:rFonts w:cs="Arial"/>
          <w:bCs/>
          <w:iCs/>
        </w:rPr>
        <w:t>!</w:t>
      </w:r>
    </w:p>
    <w:p w14:paraId="03526555" w14:textId="0B06167F" w:rsidR="00744046" w:rsidRDefault="00744046" w:rsidP="00744046">
      <w:pPr>
        <w:spacing w:after="0" w:line="240" w:lineRule="auto"/>
        <w:jc w:val="both"/>
        <w:rPr>
          <w:rFonts w:cs="Arial"/>
          <w:bCs/>
          <w:iCs/>
        </w:rPr>
      </w:pPr>
    </w:p>
    <w:p w14:paraId="01DE9F89" w14:textId="77777777" w:rsidR="00062464" w:rsidRPr="00935FA1" w:rsidRDefault="00062464" w:rsidP="00F368C3">
      <w:pPr>
        <w:spacing w:after="0" w:line="240" w:lineRule="auto"/>
        <w:rPr>
          <w:rFonts w:cs="Arial"/>
          <w:b/>
          <w:i/>
          <w:sz w:val="20"/>
          <w:szCs w:val="20"/>
          <w:u w:val="single"/>
        </w:rPr>
      </w:pPr>
    </w:p>
    <w:p w14:paraId="6CFCC8CA" w14:textId="4A1970B4" w:rsidR="007B0DCE" w:rsidRPr="00935FA1" w:rsidRDefault="007B0DCE" w:rsidP="007B0DCE">
      <w:pPr>
        <w:spacing w:after="0" w:line="240" w:lineRule="auto"/>
        <w:jc w:val="right"/>
        <w:rPr>
          <w:rFonts w:cs="Arial"/>
          <w:i/>
          <w:sz w:val="20"/>
          <w:szCs w:val="20"/>
        </w:rPr>
      </w:pPr>
      <w:r w:rsidRPr="00935FA1">
        <w:rPr>
          <w:rFonts w:cs="Arial"/>
          <w:i/>
          <w:sz w:val="20"/>
          <w:szCs w:val="20"/>
        </w:rPr>
        <w:t>2022-</w:t>
      </w:r>
      <w:r w:rsidR="001658AF">
        <w:rPr>
          <w:rFonts w:cs="Arial"/>
          <w:i/>
          <w:sz w:val="20"/>
          <w:szCs w:val="20"/>
        </w:rPr>
        <w:t>1</w:t>
      </w:r>
      <w:r w:rsidR="00632F2C">
        <w:rPr>
          <w:rFonts w:cs="Arial"/>
          <w:i/>
          <w:sz w:val="20"/>
          <w:szCs w:val="20"/>
        </w:rPr>
        <w:t>1</w:t>
      </w:r>
      <w:r w:rsidRPr="00935FA1">
        <w:rPr>
          <w:rFonts w:cs="Arial"/>
          <w:i/>
          <w:sz w:val="20"/>
          <w:szCs w:val="20"/>
        </w:rPr>
        <w:t>-</w:t>
      </w:r>
      <w:r w:rsidR="0036747D" w:rsidRPr="00AD2E9C">
        <w:rPr>
          <w:rFonts w:cs="Arial"/>
          <w:i/>
          <w:sz w:val="20"/>
          <w:szCs w:val="20"/>
        </w:rPr>
        <w:t>1</w:t>
      </w:r>
      <w:r w:rsidR="00632F2C" w:rsidRPr="00AD2E9C">
        <w:rPr>
          <w:rFonts w:cs="Arial"/>
          <w:i/>
          <w:sz w:val="20"/>
          <w:szCs w:val="20"/>
        </w:rPr>
        <w:t>5</w:t>
      </w:r>
    </w:p>
    <w:p w14:paraId="42CB5426" w14:textId="678A2649" w:rsidR="00DA3426" w:rsidRDefault="00DA3426" w:rsidP="00F368C3">
      <w:pPr>
        <w:spacing w:after="0" w:line="240" w:lineRule="auto"/>
        <w:rPr>
          <w:rFonts w:cs="Arial"/>
          <w:b/>
          <w:i/>
          <w:sz w:val="20"/>
          <w:szCs w:val="20"/>
          <w:u w:val="single"/>
        </w:rPr>
      </w:pPr>
    </w:p>
    <w:p w14:paraId="73EAD162" w14:textId="7F52B00B" w:rsidR="001658AF" w:rsidRDefault="001658AF" w:rsidP="00F368C3">
      <w:pPr>
        <w:spacing w:after="0" w:line="240" w:lineRule="auto"/>
        <w:rPr>
          <w:rFonts w:cs="Arial"/>
          <w:b/>
          <w:i/>
          <w:sz w:val="20"/>
          <w:szCs w:val="20"/>
          <w:u w:val="single"/>
        </w:rPr>
      </w:pPr>
    </w:p>
    <w:p w14:paraId="2238A0EA" w14:textId="718201DA" w:rsidR="00062464" w:rsidRDefault="00062464" w:rsidP="00F368C3">
      <w:pPr>
        <w:spacing w:after="0" w:line="240" w:lineRule="auto"/>
        <w:rPr>
          <w:rFonts w:cs="Arial"/>
          <w:b/>
          <w:i/>
          <w:sz w:val="20"/>
          <w:szCs w:val="20"/>
          <w:u w:val="single"/>
        </w:rPr>
      </w:pPr>
    </w:p>
    <w:p w14:paraId="238E0806" w14:textId="284A0CF6" w:rsidR="00062464" w:rsidRDefault="00062464" w:rsidP="00F368C3">
      <w:pPr>
        <w:spacing w:after="0" w:line="240" w:lineRule="auto"/>
        <w:rPr>
          <w:rFonts w:cs="Arial"/>
          <w:b/>
          <w:i/>
          <w:sz w:val="20"/>
          <w:szCs w:val="20"/>
          <w:u w:val="single"/>
        </w:rPr>
      </w:pPr>
    </w:p>
    <w:p w14:paraId="3BE001F9" w14:textId="77777777" w:rsidR="001507EC" w:rsidRDefault="001507EC" w:rsidP="00F368C3">
      <w:pPr>
        <w:spacing w:after="0" w:line="240" w:lineRule="auto"/>
        <w:rPr>
          <w:rFonts w:cs="Arial"/>
          <w:b/>
          <w:i/>
          <w:sz w:val="20"/>
          <w:szCs w:val="20"/>
          <w:u w:val="single"/>
        </w:rPr>
      </w:pPr>
    </w:p>
    <w:p w14:paraId="374C2140" w14:textId="77777777" w:rsidR="00062464" w:rsidRDefault="00062464" w:rsidP="00F368C3">
      <w:pPr>
        <w:spacing w:after="0" w:line="240" w:lineRule="auto"/>
        <w:rPr>
          <w:rFonts w:cs="Arial"/>
          <w:b/>
          <w:i/>
          <w:sz w:val="20"/>
          <w:szCs w:val="20"/>
          <w:u w:val="single"/>
        </w:rPr>
      </w:pPr>
    </w:p>
    <w:p w14:paraId="7823866D" w14:textId="77777777" w:rsidR="000A53C8" w:rsidRDefault="000A53C8" w:rsidP="00F368C3">
      <w:pPr>
        <w:spacing w:after="0" w:line="240" w:lineRule="auto"/>
        <w:rPr>
          <w:rFonts w:cs="Arial"/>
          <w:b/>
          <w:i/>
          <w:sz w:val="20"/>
          <w:szCs w:val="20"/>
          <w:u w:val="single"/>
        </w:rPr>
      </w:pPr>
    </w:p>
    <w:p w14:paraId="646AD1FD" w14:textId="69484251" w:rsidR="00F368C3" w:rsidRPr="000A53C8" w:rsidRDefault="00F368C3" w:rsidP="00F368C3">
      <w:pPr>
        <w:spacing w:after="0" w:line="240" w:lineRule="auto"/>
        <w:rPr>
          <w:iCs/>
          <w:sz w:val="20"/>
          <w:szCs w:val="20"/>
          <w:lang w:val="de-DE" w:eastAsia="ko-KR"/>
        </w:rPr>
      </w:pPr>
      <w:r w:rsidRPr="000A53C8">
        <w:rPr>
          <w:rFonts w:cs="Arial"/>
          <w:b/>
          <w:i/>
          <w:sz w:val="20"/>
          <w:szCs w:val="20"/>
          <w:u w:val="single"/>
        </w:rPr>
        <w:t>Rückfragen richten Sie bitte an:</w:t>
      </w:r>
      <w:r w:rsidRPr="000A53C8">
        <w:rPr>
          <w:rFonts w:cs="Arial"/>
          <w:b/>
          <w:i/>
          <w:sz w:val="20"/>
          <w:szCs w:val="20"/>
        </w:rPr>
        <w:br/>
      </w:r>
      <w:r w:rsidRPr="000A53C8">
        <w:rPr>
          <w:iCs/>
          <w:sz w:val="20"/>
          <w:szCs w:val="20"/>
          <w:lang w:val="de-DE" w:eastAsia="ko-KR"/>
        </w:rPr>
        <w:t>Mag. Angelika Spechtler</w:t>
      </w:r>
    </w:p>
    <w:p w14:paraId="69D25695" w14:textId="12FECE9B" w:rsidR="001A111A" w:rsidRPr="000A53C8" w:rsidRDefault="00F368C3" w:rsidP="00EF1F48">
      <w:pPr>
        <w:spacing w:after="0" w:line="240" w:lineRule="auto"/>
        <w:rPr>
          <w:rStyle w:val="Hyperlink"/>
          <w:iCs/>
          <w:color w:val="auto"/>
          <w:sz w:val="20"/>
          <w:szCs w:val="20"/>
          <w:u w:val="none"/>
          <w:lang w:eastAsia="ko-KR"/>
        </w:rPr>
      </w:pPr>
      <w:r w:rsidRPr="000A53C8">
        <w:rPr>
          <w:iCs/>
          <w:sz w:val="20"/>
          <w:szCs w:val="20"/>
          <w:lang w:eastAsia="ko-KR"/>
        </w:rPr>
        <w:t xml:space="preserve">PICKER PR – </w:t>
      </w:r>
      <w:proofErr w:type="spellStart"/>
      <w:r w:rsidRPr="000A53C8">
        <w:rPr>
          <w:iCs/>
          <w:sz w:val="20"/>
          <w:szCs w:val="20"/>
          <w:lang w:eastAsia="ko-KR"/>
        </w:rPr>
        <w:t>talk</w:t>
      </w:r>
      <w:proofErr w:type="spellEnd"/>
      <w:r w:rsidRPr="000A53C8">
        <w:rPr>
          <w:iCs/>
          <w:sz w:val="20"/>
          <w:szCs w:val="20"/>
          <w:lang w:eastAsia="ko-KR"/>
        </w:rPr>
        <w:t xml:space="preserve"> </w:t>
      </w:r>
      <w:proofErr w:type="spellStart"/>
      <w:r w:rsidRPr="000A53C8">
        <w:rPr>
          <w:iCs/>
          <w:sz w:val="20"/>
          <w:szCs w:val="20"/>
          <w:lang w:eastAsia="ko-KR"/>
        </w:rPr>
        <w:t>about</w:t>
      </w:r>
      <w:proofErr w:type="spellEnd"/>
      <w:r w:rsidRPr="000A53C8">
        <w:rPr>
          <w:iCs/>
          <w:sz w:val="20"/>
          <w:szCs w:val="20"/>
          <w:lang w:eastAsia="ko-KR"/>
        </w:rPr>
        <w:t xml:space="preserve"> taste, Tel. 0662-841187-0, E-Mail</w:t>
      </w:r>
      <w:r w:rsidRPr="000A53C8">
        <w:rPr>
          <w:rFonts w:cs="Arial"/>
          <w:iCs/>
          <w:sz w:val="20"/>
          <w:szCs w:val="20"/>
          <w:lang w:eastAsia="de-DE"/>
        </w:rPr>
        <w:t xml:space="preserve">: </w:t>
      </w:r>
      <w:hyperlink r:id="rId9" w:history="1">
        <w:r w:rsidRPr="000A53C8">
          <w:rPr>
            <w:iCs/>
            <w:sz w:val="20"/>
            <w:szCs w:val="20"/>
            <w:lang w:eastAsia="ko-KR"/>
          </w:rPr>
          <w:t>office@picker-pr.at</w:t>
        </w:r>
      </w:hyperlink>
      <w:r w:rsidR="0095078E" w:rsidRPr="000A53C8">
        <w:rPr>
          <w:iCs/>
          <w:sz w:val="20"/>
          <w:szCs w:val="20"/>
          <w:lang w:eastAsia="ko-KR"/>
        </w:rPr>
        <w:t>, www.picker-pr.at</w:t>
      </w:r>
    </w:p>
    <w:p w14:paraId="3BB635EB" w14:textId="77777777" w:rsidR="00637D2F" w:rsidRPr="0095078E" w:rsidRDefault="00637D2F" w:rsidP="00637D2F">
      <w:pPr>
        <w:rPr>
          <w:rFonts w:cs="Arial"/>
          <w:b/>
          <w:iCs/>
          <w:sz w:val="20"/>
          <w:szCs w:val="20"/>
        </w:rPr>
      </w:pPr>
      <w:bookmarkStart w:id="1" w:name="_Hlk114584568"/>
    </w:p>
    <w:bookmarkEnd w:id="1"/>
    <w:p w14:paraId="311667AF" w14:textId="77777777" w:rsidR="001A111A" w:rsidRPr="0095078E" w:rsidRDefault="001A111A" w:rsidP="00EF1F48">
      <w:pPr>
        <w:spacing w:after="0" w:line="240" w:lineRule="auto"/>
        <w:rPr>
          <w:iCs/>
          <w:lang w:eastAsia="ko-KR"/>
        </w:rPr>
      </w:pPr>
    </w:p>
    <w:sectPr w:rsidR="001A111A" w:rsidRPr="0095078E" w:rsidSect="00A0601E">
      <w:footerReference w:type="default" r:id="rId10"/>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2299" w14:textId="77777777" w:rsidR="003051F7" w:rsidRDefault="003051F7">
      <w:pPr>
        <w:spacing w:after="0" w:line="240" w:lineRule="auto"/>
      </w:pPr>
      <w:r>
        <w:separator/>
      </w:r>
    </w:p>
  </w:endnote>
  <w:endnote w:type="continuationSeparator" w:id="0">
    <w:p w14:paraId="44BFCF8E" w14:textId="77777777" w:rsidR="003051F7" w:rsidRDefault="0030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Next Demi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23B" w14:textId="77777777" w:rsidR="005375A1" w:rsidRDefault="003F06CD">
    <w:pPr>
      <w:pStyle w:val="Fuzeile"/>
      <w:jc w:val="right"/>
    </w:pPr>
    <w:r>
      <w:fldChar w:fldCharType="begin"/>
    </w:r>
    <w:r>
      <w:instrText>PAGE   \* MERGEFORMAT</w:instrText>
    </w:r>
    <w:r>
      <w:fldChar w:fldCharType="separate"/>
    </w:r>
    <w:r w:rsidR="00EA3F66" w:rsidRPr="00EA3F66">
      <w:rPr>
        <w:noProof/>
        <w:lang w:val="de-DE"/>
      </w:rPr>
      <w:t>2</w:t>
    </w:r>
    <w:r>
      <w:fldChar w:fldCharType="end"/>
    </w:r>
  </w:p>
  <w:p w14:paraId="49957FA0" w14:textId="77777777" w:rsidR="007049CB" w:rsidRDefault="00721B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769E" w14:textId="77777777" w:rsidR="003051F7" w:rsidRDefault="003051F7">
      <w:pPr>
        <w:spacing w:after="0" w:line="240" w:lineRule="auto"/>
      </w:pPr>
      <w:r>
        <w:separator/>
      </w:r>
    </w:p>
  </w:footnote>
  <w:footnote w:type="continuationSeparator" w:id="0">
    <w:p w14:paraId="10916262" w14:textId="77777777" w:rsidR="003051F7" w:rsidRDefault="00305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CD7"/>
    <w:multiLevelType w:val="hybridMultilevel"/>
    <w:tmpl w:val="676E3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9341A1"/>
    <w:multiLevelType w:val="hybridMultilevel"/>
    <w:tmpl w:val="8E9A46B8"/>
    <w:lvl w:ilvl="0" w:tplc="0BECDD54">
      <w:start w:val="2022"/>
      <w:numFmt w:val="bullet"/>
      <w:lvlText w:val=""/>
      <w:lvlJc w:val="left"/>
      <w:pPr>
        <w:ind w:left="720" w:hanging="360"/>
      </w:pPr>
      <w:rPr>
        <w:rFonts w:ascii="Wingdings" w:eastAsiaTheme="majorEastAsia" w:hAnsi="Wingdings" w:cstheme="majorBidi" w:hint="default"/>
        <w:color w:val="555555"/>
        <w:sz w:val="2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6B4A81"/>
    <w:multiLevelType w:val="hybridMultilevel"/>
    <w:tmpl w:val="344E15EA"/>
    <w:lvl w:ilvl="0" w:tplc="699E70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6044E8"/>
    <w:multiLevelType w:val="multilevel"/>
    <w:tmpl w:val="5F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076357">
    <w:abstractNumId w:val="0"/>
  </w:num>
  <w:num w:numId="2" w16cid:durableId="1234974730">
    <w:abstractNumId w:val="2"/>
  </w:num>
  <w:num w:numId="3" w16cid:durableId="389840387">
    <w:abstractNumId w:val="3"/>
  </w:num>
  <w:num w:numId="4" w16cid:durableId="37381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C3"/>
    <w:rsid w:val="000027D0"/>
    <w:rsid w:val="00002D4F"/>
    <w:rsid w:val="00020E01"/>
    <w:rsid w:val="00035737"/>
    <w:rsid w:val="00036017"/>
    <w:rsid w:val="00036B19"/>
    <w:rsid w:val="00041A8D"/>
    <w:rsid w:val="00044B62"/>
    <w:rsid w:val="00044D2A"/>
    <w:rsid w:val="00051DC9"/>
    <w:rsid w:val="000564B9"/>
    <w:rsid w:val="00062464"/>
    <w:rsid w:val="0006629D"/>
    <w:rsid w:val="00075210"/>
    <w:rsid w:val="000811CB"/>
    <w:rsid w:val="0009383E"/>
    <w:rsid w:val="00093CE3"/>
    <w:rsid w:val="000A53C8"/>
    <w:rsid w:val="000B2F59"/>
    <w:rsid w:val="000B4977"/>
    <w:rsid w:val="000B61D5"/>
    <w:rsid w:val="000C0B73"/>
    <w:rsid w:val="000D1674"/>
    <w:rsid w:val="000D3489"/>
    <w:rsid w:val="00100D0D"/>
    <w:rsid w:val="00102EA4"/>
    <w:rsid w:val="00104039"/>
    <w:rsid w:val="00107225"/>
    <w:rsid w:val="0011562C"/>
    <w:rsid w:val="00125981"/>
    <w:rsid w:val="001307D1"/>
    <w:rsid w:val="0014196E"/>
    <w:rsid w:val="00144F09"/>
    <w:rsid w:val="001507EC"/>
    <w:rsid w:val="001605C8"/>
    <w:rsid w:val="00162500"/>
    <w:rsid w:val="001658AF"/>
    <w:rsid w:val="00177EC3"/>
    <w:rsid w:val="00181054"/>
    <w:rsid w:val="001864BC"/>
    <w:rsid w:val="00194621"/>
    <w:rsid w:val="00194BD1"/>
    <w:rsid w:val="001A111A"/>
    <w:rsid w:val="001A1DE3"/>
    <w:rsid w:val="001C03D6"/>
    <w:rsid w:val="001C06F4"/>
    <w:rsid w:val="001C3309"/>
    <w:rsid w:val="001C3B74"/>
    <w:rsid w:val="001D739F"/>
    <w:rsid w:val="001E5A9B"/>
    <w:rsid w:val="001F067D"/>
    <w:rsid w:val="00223506"/>
    <w:rsid w:val="0022454D"/>
    <w:rsid w:val="002265CF"/>
    <w:rsid w:val="00226A8C"/>
    <w:rsid w:val="002300BA"/>
    <w:rsid w:val="002372A1"/>
    <w:rsid w:val="00244366"/>
    <w:rsid w:val="002448E9"/>
    <w:rsid w:val="00246897"/>
    <w:rsid w:val="002526EF"/>
    <w:rsid w:val="00265F07"/>
    <w:rsid w:val="00271DBC"/>
    <w:rsid w:val="002779A4"/>
    <w:rsid w:val="00277C38"/>
    <w:rsid w:val="00291102"/>
    <w:rsid w:val="00291950"/>
    <w:rsid w:val="002A253C"/>
    <w:rsid w:val="002B47C5"/>
    <w:rsid w:val="002B68CE"/>
    <w:rsid w:val="002C186B"/>
    <w:rsid w:val="002C7977"/>
    <w:rsid w:val="002D37B7"/>
    <w:rsid w:val="002E1057"/>
    <w:rsid w:val="002E3D4D"/>
    <w:rsid w:val="002F2669"/>
    <w:rsid w:val="002F5F53"/>
    <w:rsid w:val="003051F7"/>
    <w:rsid w:val="00312741"/>
    <w:rsid w:val="00320857"/>
    <w:rsid w:val="00341B6D"/>
    <w:rsid w:val="00353FD5"/>
    <w:rsid w:val="00355210"/>
    <w:rsid w:val="003606A9"/>
    <w:rsid w:val="00361DAD"/>
    <w:rsid w:val="00362C26"/>
    <w:rsid w:val="00363160"/>
    <w:rsid w:val="0036747D"/>
    <w:rsid w:val="00367AC0"/>
    <w:rsid w:val="003727F4"/>
    <w:rsid w:val="00372D46"/>
    <w:rsid w:val="00375C14"/>
    <w:rsid w:val="00386B51"/>
    <w:rsid w:val="00396A42"/>
    <w:rsid w:val="00397B64"/>
    <w:rsid w:val="003B0AC3"/>
    <w:rsid w:val="003B1E88"/>
    <w:rsid w:val="003B2FED"/>
    <w:rsid w:val="003E55B2"/>
    <w:rsid w:val="003F06CD"/>
    <w:rsid w:val="003F4E90"/>
    <w:rsid w:val="00400AC5"/>
    <w:rsid w:val="0040245F"/>
    <w:rsid w:val="0041048F"/>
    <w:rsid w:val="004221B7"/>
    <w:rsid w:val="0043245B"/>
    <w:rsid w:val="004350ED"/>
    <w:rsid w:val="004352F5"/>
    <w:rsid w:val="00445F34"/>
    <w:rsid w:val="004521CC"/>
    <w:rsid w:val="00475B36"/>
    <w:rsid w:val="00480011"/>
    <w:rsid w:val="00480CDB"/>
    <w:rsid w:val="0049499D"/>
    <w:rsid w:val="004A424A"/>
    <w:rsid w:val="004A6C70"/>
    <w:rsid w:val="004C549A"/>
    <w:rsid w:val="004F14D6"/>
    <w:rsid w:val="004F47E7"/>
    <w:rsid w:val="004F6518"/>
    <w:rsid w:val="00512723"/>
    <w:rsid w:val="005221D8"/>
    <w:rsid w:val="0052469F"/>
    <w:rsid w:val="00541DE5"/>
    <w:rsid w:val="0055260B"/>
    <w:rsid w:val="00560829"/>
    <w:rsid w:val="00563C47"/>
    <w:rsid w:val="00583954"/>
    <w:rsid w:val="005869BB"/>
    <w:rsid w:val="0058720D"/>
    <w:rsid w:val="005900A3"/>
    <w:rsid w:val="005A0EE7"/>
    <w:rsid w:val="005A3A55"/>
    <w:rsid w:val="005B5B5D"/>
    <w:rsid w:val="005B7B32"/>
    <w:rsid w:val="005C1949"/>
    <w:rsid w:val="005C6E30"/>
    <w:rsid w:val="0060094A"/>
    <w:rsid w:val="006055B8"/>
    <w:rsid w:val="00607B33"/>
    <w:rsid w:val="00623AFF"/>
    <w:rsid w:val="006319F4"/>
    <w:rsid w:val="00631D2D"/>
    <w:rsid w:val="00632F2C"/>
    <w:rsid w:val="006363B3"/>
    <w:rsid w:val="00637D2F"/>
    <w:rsid w:val="006418D6"/>
    <w:rsid w:val="006433CA"/>
    <w:rsid w:val="00654FFC"/>
    <w:rsid w:val="0065517B"/>
    <w:rsid w:val="00660E36"/>
    <w:rsid w:val="00662894"/>
    <w:rsid w:val="00664259"/>
    <w:rsid w:val="006842EA"/>
    <w:rsid w:val="0068456E"/>
    <w:rsid w:val="0068483C"/>
    <w:rsid w:val="00690C69"/>
    <w:rsid w:val="006911F5"/>
    <w:rsid w:val="006949C0"/>
    <w:rsid w:val="006A1BD7"/>
    <w:rsid w:val="006A7C43"/>
    <w:rsid w:val="006B09DF"/>
    <w:rsid w:val="006C175F"/>
    <w:rsid w:val="006C341D"/>
    <w:rsid w:val="006C627C"/>
    <w:rsid w:val="006D4BA1"/>
    <w:rsid w:val="006E484B"/>
    <w:rsid w:val="0070294D"/>
    <w:rsid w:val="007055B8"/>
    <w:rsid w:val="0071094B"/>
    <w:rsid w:val="007117E6"/>
    <w:rsid w:val="0071207C"/>
    <w:rsid w:val="00721B2E"/>
    <w:rsid w:val="00731252"/>
    <w:rsid w:val="00736774"/>
    <w:rsid w:val="00744046"/>
    <w:rsid w:val="0074442F"/>
    <w:rsid w:val="00786985"/>
    <w:rsid w:val="00793E40"/>
    <w:rsid w:val="007A5A69"/>
    <w:rsid w:val="007B0DCE"/>
    <w:rsid w:val="007B0FC8"/>
    <w:rsid w:val="007B3E1C"/>
    <w:rsid w:val="007C2B93"/>
    <w:rsid w:val="007C7F4C"/>
    <w:rsid w:val="007D2A1E"/>
    <w:rsid w:val="007D2A4B"/>
    <w:rsid w:val="007D515F"/>
    <w:rsid w:val="007E5B3F"/>
    <w:rsid w:val="007F2947"/>
    <w:rsid w:val="007F3790"/>
    <w:rsid w:val="007F766A"/>
    <w:rsid w:val="007F7BCB"/>
    <w:rsid w:val="00804C94"/>
    <w:rsid w:val="00817FBF"/>
    <w:rsid w:val="00826460"/>
    <w:rsid w:val="00826CFA"/>
    <w:rsid w:val="00831E2F"/>
    <w:rsid w:val="00855111"/>
    <w:rsid w:val="00861747"/>
    <w:rsid w:val="008752F4"/>
    <w:rsid w:val="00876043"/>
    <w:rsid w:val="008801E3"/>
    <w:rsid w:val="008A5623"/>
    <w:rsid w:val="008B066C"/>
    <w:rsid w:val="008B35CE"/>
    <w:rsid w:val="008B3B76"/>
    <w:rsid w:val="008C6585"/>
    <w:rsid w:val="008E4385"/>
    <w:rsid w:val="008F43FB"/>
    <w:rsid w:val="0091304A"/>
    <w:rsid w:val="00935FA1"/>
    <w:rsid w:val="00943069"/>
    <w:rsid w:val="00946898"/>
    <w:rsid w:val="0095078E"/>
    <w:rsid w:val="00952ABE"/>
    <w:rsid w:val="00957E21"/>
    <w:rsid w:val="0096352F"/>
    <w:rsid w:val="00967743"/>
    <w:rsid w:val="00972473"/>
    <w:rsid w:val="00973C59"/>
    <w:rsid w:val="00974BD2"/>
    <w:rsid w:val="0097517D"/>
    <w:rsid w:val="0098055C"/>
    <w:rsid w:val="00994B73"/>
    <w:rsid w:val="009A476C"/>
    <w:rsid w:val="009A5373"/>
    <w:rsid w:val="009B04F4"/>
    <w:rsid w:val="009F2C79"/>
    <w:rsid w:val="009F3F97"/>
    <w:rsid w:val="009F4901"/>
    <w:rsid w:val="009F690A"/>
    <w:rsid w:val="00A05BA5"/>
    <w:rsid w:val="00A0601E"/>
    <w:rsid w:val="00A06B99"/>
    <w:rsid w:val="00A27A41"/>
    <w:rsid w:val="00A36632"/>
    <w:rsid w:val="00A431D8"/>
    <w:rsid w:val="00A44CB1"/>
    <w:rsid w:val="00A46BE3"/>
    <w:rsid w:val="00A5688F"/>
    <w:rsid w:val="00A7235C"/>
    <w:rsid w:val="00A81F33"/>
    <w:rsid w:val="00A82B6B"/>
    <w:rsid w:val="00A96898"/>
    <w:rsid w:val="00AA08C5"/>
    <w:rsid w:val="00AA25EA"/>
    <w:rsid w:val="00AA7D9C"/>
    <w:rsid w:val="00AB083A"/>
    <w:rsid w:val="00AB725A"/>
    <w:rsid w:val="00AB7FF8"/>
    <w:rsid w:val="00AC3DA8"/>
    <w:rsid w:val="00AC44F9"/>
    <w:rsid w:val="00AC64F6"/>
    <w:rsid w:val="00AC7A36"/>
    <w:rsid w:val="00AD2E9C"/>
    <w:rsid w:val="00AE3BA3"/>
    <w:rsid w:val="00B02E74"/>
    <w:rsid w:val="00B20A6F"/>
    <w:rsid w:val="00B31EE4"/>
    <w:rsid w:val="00B35166"/>
    <w:rsid w:val="00B5159F"/>
    <w:rsid w:val="00B573EE"/>
    <w:rsid w:val="00B60089"/>
    <w:rsid w:val="00B643D2"/>
    <w:rsid w:val="00B65B08"/>
    <w:rsid w:val="00B7698C"/>
    <w:rsid w:val="00B77C0C"/>
    <w:rsid w:val="00B86B05"/>
    <w:rsid w:val="00B91C29"/>
    <w:rsid w:val="00BA2B95"/>
    <w:rsid w:val="00BA41C2"/>
    <w:rsid w:val="00BA6DFF"/>
    <w:rsid w:val="00BB2129"/>
    <w:rsid w:val="00BB6066"/>
    <w:rsid w:val="00BC623E"/>
    <w:rsid w:val="00BE09F8"/>
    <w:rsid w:val="00BE6456"/>
    <w:rsid w:val="00BE672D"/>
    <w:rsid w:val="00BE72AB"/>
    <w:rsid w:val="00C140AE"/>
    <w:rsid w:val="00C145E5"/>
    <w:rsid w:val="00C229FE"/>
    <w:rsid w:val="00C26F01"/>
    <w:rsid w:val="00C314BE"/>
    <w:rsid w:val="00C43B4D"/>
    <w:rsid w:val="00C46FFC"/>
    <w:rsid w:val="00C5041B"/>
    <w:rsid w:val="00C5053D"/>
    <w:rsid w:val="00C657FA"/>
    <w:rsid w:val="00C67515"/>
    <w:rsid w:val="00C70270"/>
    <w:rsid w:val="00C85664"/>
    <w:rsid w:val="00C91E26"/>
    <w:rsid w:val="00C95929"/>
    <w:rsid w:val="00C95B2A"/>
    <w:rsid w:val="00CB3F7F"/>
    <w:rsid w:val="00CD07CA"/>
    <w:rsid w:val="00CE6CE5"/>
    <w:rsid w:val="00D06572"/>
    <w:rsid w:val="00D11BBA"/>
    <w:rsid w:val="00D13834"/>
    <w:rsid w:val="00D2177D"/>
    <w:rsid w:val="00D2357A"/>
    <w:rsid w:val="00D24FD2"/>
    <w:rsid w:val="00D27C6A"/>
    <w:rsid w:val="00D321F3"/>
    <w:rsid w:val="00D3397A"/>
    <w:rsid w:val="00D46EC7"/>
    <w:rsid w:val="00D51AAE"/>
    <w:rsid w:val="00D53179"/>
    <w:rsid w:val="00D573AD"/>
    <w:rsid w:val="00D73F64"/>
    <w:rsid w:val="00D80675"/>
    <w:rsid w:val="00D83F8A"/>
    <w:rsid w:val="00D85941"/>
    <w:rsid w:val="00D91B55"/>
    <w:rsid w:val="00DA1C7B"/>
    <w:rsid w:val="00DA3426"/>
    <w:rsid w:val="00DB1E57"/>
    <w:rsid w:val="00DC5FF9"/>
    <w:rsid w:val="00DC7901"/>
    <w:rsid w:val="00DD5F1D"/>
    <w:rsid w:val="00DE6DBA"/>
    <w:rsid w:val="00DF458E"/>
    <w:rsid w:val="00DF7182"/>
    <w:rsid w:val="00E12D9E"/>
    <w:rsid w:val="00E16037"/>
    <w:rsid w:val="00E20270"/>
    <w:rsid w:val="00E23546"/>
    <w:rsid w:val="00E24D9E"/>
    <w:rsid w:val="00E258C2"/>
    <w:rsid w:val="00E26007"/>
    <w:rsid w:val="00E3014B"/>
    <w:rsid w:val="00E40EF6"/>
    <w:rsid w:val="00E55967"/>
    <w:rsid w:val="00E56302"/>
    <w:rsid w:val="00E6045D"/>
    <w:rsid w:val="00E60833"/>
    <w:rsid w:val="00E63EF2"/>
    <w:rsid w:val="00E665A9"/>
    <w:rsid w:val="00E70484"/>
    <w:rsid w:val="00E74218"/>
    <w:rsid w:val="00E76A09"/>
    <w:rsid w:val="00E81F1B"/>
    <w:rsid w:val="00E85568"/>
    <w:rsid w:val="00EA36FF"/>
    <w:rsid w:val="00EA3F66"/>
    <w:rsid w:val="00EB2CB5"/>
    <w:rsid w:val="00EC4E2B"/>
    <w:rsid w:val="00EE34A7"/>
    <w:rsid w:val="00EF1F48"/>
    <w:rsid w:val="00EF2AF0"/>
    <w:rsid w:val="00EF4079"/>
    <w:rsid w:val="00EF540B"/>
    <w:rsid w:val="00F0077A"/>
    <w:rsid w:val="00F059F7"/>
    <w:rsid w:val="00F10A74"/>
    <w:rsid w:val="00F11829"/>
    <w:rsid w:val="00F129CD"/>
    <w:rsid w:val="00F13D3D"/>
    <w:rsid w:val="00F13F52"/>
    <w:rsid w:val="00F177FA"/>
    <w:rsid w:val="00F35F54"/>
    <w:rsid w:val="00F368C3"/>
    <w:rsid w:val="00F43405"/>
    <w:rsid w:val="00F45B6E"/>
    <w:rsid w:val="00F47952"/>
    <w:rsid w:val="00F616C5"/>
    <w:rsid w:val="00F842B8"/>
    <w:rsid w:val="00F867CC"/>
    <w:rsid w:val="00F974E2"/>
    <w:rsid w:val="00FB3FE3"/>
    <w:rsid w:val="00FB4DB2"/>
    <w:rsid w:val="00FD651B"/>
    <w:rsid w:val="00FF14D0"/>
    <w:rsid w:val="00FF22BE"/>
    <w:rsid w:val="00FF4C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E5F"/>
  <w15:chartTrackingRefBased/>
  <w15:docId w15:val="{A2ECBC82-CADB-4EEB-AE14-D6315F7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8C3"/>
    <w:pPr>
      <w:spacing w:after="200" w:line="276" w:lineRule="auto"/>
    </w:pPr>
    <w:rPr>
      <w:rFonts w:ascii="Arial" w:eastAsia="Calibri" w:hAnsi="Arial" w:cs="Times New Roman"/>
    </w:rPr>
  </w:style>
  <w:style w:type="paragraph" w:styleId="berschrift1">
    <w:name w:val="heading 1"/>
    <w:basedOn w:val="Standard"/>
    <w:link w:val="berschrift1Zchn"/>
    <w:uiPriority w:val="9"/>
    <w:qFormat/>
    <w:rsid w:val="006949C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100D0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0D0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8C3"/>
    <w:pPr>
      <w:tabs>
        <w:tab w:val="center" w:pos="4536"/>
        <w:tab w:val="right" w:pos="9072"/>
      </w:tabs>
    </w:pPr>
  </w:style>
  <w:style w:type="character" w:customStyle="1" w:styleId="KopfzeileZchn">
    <w:name w:val="Kopfzeile Zchn"/>
    <w:basedOn w:val="Absatz-Standardschriftart"/>
    <w:link w:val="Kopfzeile"/>
    <w:uiPriority w:val="99"/>
    <w:rsid w:val="00F368C3"/>
    <w:rPr>
      <w:rFonts w:ascii="Arial" w:eastAsia="Calibri" w:hAnsi="Arial" w:cs="Times New Roman"/>
    </w:rPr>
  </w:style>
  <w:style w:type="paragraph" w:styleId="Fuzeile">
    <w:name w:val="footer"/>
    <w:basedOn w:val="Standard"/>
    <w:link w:val="FuzeileZchn"/>
    <w:uiPriority w:val="99"/>
    <w:unhideWhenUsed/>
    <w:rsid w:val="00F368C3"/>
    <w:pPr>
      <w:tabs>
        <w:tab w:val="center" w:pos="4536"/>
        <w:tab w:val="right" w:pos="9072"/>
      </w:tabs>
    </w:pPr>
  </w:style>
  <w:style w:type="character" w:customStyle="1" w:styleId="FuzeileZchn">
    <w:name w:val="Fußzeile Zchn"/>
    <w:basedOn w:val="Absatz-Standardschriftart"/>
    <w:link w:val="Fuzeile"/>
    <w:uiPriority w:val="99"/>
    <w:rsid w:val="00F368C3"/>
    <w:rPr>
      <w:rFonts w:ascii="Arial" w:eastAsia="Calibri" w:hAnsi="Arial" w:cs="Times New Roman"/>
    </w:rPr>
  </w:style>
  <w:style w:type="character" w:customStyle="1" w:styleId="berschrift2Zchn">
    <w:name w:val="Überschrift 2 Zchn"/>
    <w:basedOn w:val="Absatz-Standardschriftart"/>
    <w:link w:val="berschrift2"/>
    <w:uiPriority w:val="9"/>
    <w:semiHidden/>
    <w:rsid w:val="00100D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0D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100D0D"/>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EF2AF0"/>
    <w:pPr>
      <w:spacing w:after="0" w:line="240" w:lineRule="auto"/>
      <w:ind w:left="720"/>
    </w:pPr>
    <w:rPr>
      <w:rFonts w:ascii="Calibri" w:eastAsiaTheme="minorHAnsi" w:hAnsi="Calibri" w:cs="Calibri"/>
    </w:rPr>
  </w:style>
  <w:style w:type="character" w:styleId="Kommentarzeichen">
    <w:name w:val="annotation reference"/>
    <w:basedOn w:val="Absatz-Standardschriftart"/>
    <w:uiPriority w:val="99"/>
    <w:semiHidden/>
    <w:unhideWhenUsed/>
    <w:rsid w:val="00F43405"/>
    <w:rPr>
      <w:sz w:val="16"/>
      <w:szCs w:val="16"/>
    </w:rPr>
  </w:style>
  <w:style w:type="paragraph" w:styleId="Kommentartext">
    <w:name w:val="annotation text"/>
    <w:basedOn w:val="Standard"/>
    <w:link w:val="KommentartextZchn"/>
    <w:uiPriority w:val="99"/>
    <w:semiHidden/>
    <w:unhideWhenUsed/>
    <w:rsid w:val="00F43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40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43405"/>
    <w:rPr>
      <w:b/>
      <w:bCs/>
    </w:rPr>
  </w:style>
  <w:style w:type="character" w:customStyle="1" w:styleId="KommentarthemaZchn">
    <w:name w:val="Kommentarthema Zchn"/>
    <w:basedOn w:val="KommentartextZchn"/>
    <w:link w:val="Kommentarthema"/>
    <w:uiPriority w:val="99"/>
    <w:semiHidden/>
    <w:rsid w:val="00F43405"/>
    <w:rPr>
      <w:rFonts w:ascii="Arial" w:eastAsia="Calibri" w:hAnsi="Arial" w:cs="Times New Roman"/>
      <w:b/>
      <w:bCs/>
      <w:sz w:val="20"/>
      <w:szCs w:val="20"/>
    </w:rPr>
  </w:style>
  <w:style w:type="character" w:customStyle="1" w:styleId="apple-converted-space">
    <w:name w:val="apple-converted-space"/>
    <w:basedOn w:val="Absatz-Standardschriftart"/>
    <w:rsid w:val="007C7F4C"/>
  </w:style>
  <w:style w:type="paragraph" w:styleId="Sprechblasentext">
    <w:name w:val="Balloon Text"/>
    <w:basedOn w:val="Standard"/>
    <w:link w:val="SprechblasentextZchn"/>
    <w:uiPriority w:val="99"/>
    <w:semiHidden/>
    <w:unhideWhenUsed/>
    <w:rsid w:val="00E85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568"/>
    <w:rPr>
      <w:rFonts w:ascii="Segoe UI" w:eastAsia="Calibri" w:hAnsi="Segoe UI" w:cs="Segoe UI"/>
      <w:sz w:val="18"/>
      <w:szCs w:val="18"/>
    </w:rPr>
  </w:style>
  <w:style w:type="character" w:styleId="Hyperlink">
    <w:name w:val="Hyperlink"/>
    <w:basedOn w:val="Absatz-Standardschriftart"/>
    <w:uiPriority w:val="99"/>
    <w:unhideWhenUsed/>
    <w:rsid w:val="006949C0"/>
    <w:rPr>
      <w:color w:val="0563C1"/>
      <w:u w:val="single"/>
    </w:rPr>
  </w:style>
  <w:style w:type="paragraph" w:styleId="NurText">
    <w:name w:val="Plain Text"/>
    <w:basedOn w:val="Standard"/>
    <w:link w:val="NurTextZchn"/>
    <w:uiPriority w:val="99"/>
    <w:semiHidden/>
    <w:unhideWhenUsed/>
    <w:rsid w:val="006949C0"/>
    <w:pPr>
      <w:spacing w:after="0" w:line="240" w:lineRule="auto"/>
    </w:pPr>
    <w:rPr>
      <w:rFonts w:ascii="Calibri" w:eastAsiaTheme="minorHAnsi" w:hAnsi="Calibri" w:cs="Calibri"/>
    </w:rPr>
  </w:style>
  <w:style w:type="character" w:customStyle="1" w:styleId="NurTextZchn">
    <w:name w:val="Nur Text Zchn"/>
    <w:basedOn w:val="Absatz-Standardschriftart"/>
    <w:link w:val="NurText"/>
    <w:uiPriority w:val="99"/>
    <w:semiHidden/>
    <w:rsid w:val="006949C0"/>
    <w:rPr>
      <w:rFonts w:ascii="Calibri" w:hAnsi="Calibri" w:cs="Calibri"/>
    </w:rPr>
  </w:style>
  <w:style w:type="character" w:styleId="NichtaufgelsteErwhnung">
    <w:name w:val="Unresolved Mention"/>
    <w:basedOn w:val="Absatz-Standardschriftart"/>
    <w:uiPriority w:val="99"/>
    <w:semiHidden/>
    <w:unhideWhenUsed/>
    <w:rsid w:val="006949C0"/>
    <w:rPr>
      <w:color w:val="605E5C"/>
      <w:shd w:val="clear" w:color="auto" w:fill="E1DFDD"/>
    </w:rPr>
  </w:style>
  <w:style w:type="character" w:customStyle="1" w:styleId="berschrift1Zchn">
    <w:name w:val="Überschrift 1 Zchn"/>
    <w:basedOn w:val="Absatz-Standardschriftart"/>
    <w:link w:val="berschrift1"/>
    <w:uiPriority w:val="9"/>
    <w:rsid w:val="006949C0"/>
    <w:rPr>
      <w:rFonts w:ascii="Times New Roman" w:eastAsia="Times New Roman" w:hAnsi="Times New Roman" w:cs="Times New Roman"/>
      <w:b/>
      <w:bCs/>
      <w:kern w:val="36"/>
      <w:sz w:val="48"/>
      <w:szCs w:val="48"/>
      <w:lang w:eastAsia="de-AT"/>
    </w:rPr>
  </w:style>
  <w:style w:type="character" w:styleId="BesuchterLink">
    <w:name w:val="FollowedHyperlink"/>
    <w:basedOn w:val="Absatz-Standardschriftart"/>
    <w:uiPriority w:val="99"/>
    <w:semiHidden/>
    <w:unhideWhenUsed/>
    <w:rsid w:val="00102EA4"/>
    <w:rPr>
      <w:color w:val="954F72" w:themeColor="followedHyperlink"/>
      <w:u w:val="single"/>
    </w:rPr>
  </w:style>
  <w:style w:type="character" w:customStyle="1" w:styleId="p-text">
    <w:name w:val="p-text"/>
    <w:basedOn w:val="Absatz-Standardschriftart"/>
    <w:rsid w:val="001A111A"/>
  </w:style>
  <w:style w:type="character" w:customStyle="1" w:styleId="p-credit">
    <w:name w:val="p-credit"/>
    <w:basedOn w:val="Absatz-Standardschriftart"/>
    <w:rsid w:val="001A111A"/>
  </w:style>
  <w:style w:type="paragraph" w:customStyle="1" w:styleId="Default">
    <w:name w:val="Default"/>
    <w:rsid w:val="00731252"/>
    <w:pPr>
      <w:autoSpaceDE w:val="0"/>
      <w:autoSpaceDN w:val="0"/>
      <w:adjustRightInd w:val="0"/>
      <w:spacing w:after="0" w:line="240" w:lineRule="auto"/>
    </w:pPr>
    <w:rPr>
      <w:rFonts w:ascii="Futura Next DemiBold" w:hAnsi="Futura Next DemiBold" w:cs="Futura Next DemiBold"/>
      <w:color w:val="000000"/>
      <w:sz w:val="24"/>
      <w:szCs w:val="24"/>
    </w:rPr>
  </w:style>
  <w:style w:type="paragraph" w:customStyle="1" w:styleId="Pa2">
    <w:name w:val="Pa2"/>
    <w:basedOn w:val="Default"/>
    <w:next w:val="Default"/>
    <w:uiPriority w:val="99"/>
    <w:rsid w:val="00731252"/>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383">
      <w:bodyDiv w:val="1"/>
      <w:marLeft w:val="0"/>
      <w:marRight w:val="0"/>
      <w:marTop w:val="0"/>
      <w:marBottom w:val="0"/>
      <w:divBdr>
        <w:top w:val="none" w:sz="0" w:space="0" w:color="auto"/>
        <w:left w:val="none" w:sz="0" w:space="0" w:color="auto"/>
        <w:bottom w:val="none" w:sz="0" w:space="0" w:color="auto"/>
        <w:right w:val="none" w:sz="0" w:space="0" w:color="auto"/>
      </w:divBdr>
    </w:div>
    <w:div w:id="70737136">
      <w:bodyDiv w:val="1"/>
      <w:marLeft w:val="0"/>
      <w:marRight w:val="0"/>
      <w:marTop w:val="0"/>
      <w:marBottom w:val="0"/>
      <w:divBdr>
        <w:top w:val="none" w:sz="0" w:space="0" w:color="auto"/>
        <w:left w:val="none" w:sz="0" w:space="0" w:color="auto"/>
        <w:bottom w:val="none" w:sz="0" w:space="0" w:color="auto"/>
        <w:right w:val="none" w:sz="0" w:space="0" w:color="auto"/>
      </w:divBdr>
    </w:div>
    <w:div w:id="115028968">
      <w:bodyDiv w:val="1"/>
      <w:marLeft w:val="0"/>
      <w:marRight w:val="0"/>
      <w:marTop w:val="0"/>
      <w:marBottom w:val="0"/>
      <w:divBdr>
        <w:top w:val="none" w:sz="0" w:space="0" w:color="auto"/>
        <w:left w:val="none" w:sz="0" w:space="0" w:color="auto"/>
        <w:bottom w:val="none" w:sz="0" w:space="0" w:color="auto"/>
        <w:right w:val="none" w:sz="0" w:space="0" w:color="auto"/>
      </w:divBdr>
    </w:div>
    <w:div w:id="139076279">
      <w:bodyDiv w:val="1"/>
      <w:marLeft w:val="0"/>
      <w:marRight w:val="0"/>
      <w:marTop w:val="0"/>
      <w:marBottom w:val="0"/>
      <w:divBdr>
        <w:top w:val="none" w:sz="0" w:space="0" w:color="auto"/>
        <w:left w:val="none" w:sz="0" w:space="0" w:color="auto"/>
        <w:bottom w:val="none" w:sz="0" w:space="0" w:color="auto"/>
        <w:right w:val="none" w:sz="0" w:space="0" w:color="auto"/>
      </w:divBdr>
    </w:div>
    <w:div w:id="230583660">
      <w:bodyDiv w:val="1"/>
      <w:marLeft w:val="0"/>
      <w:marRight w:val="0"/>
      <w:marTop w:val="0"/>
      <w:marBottom w:val="0"/>
      <w:divBdr>
        <w:top w:val="none" w:sz="0" w:space="0" w:color="auto"/>
        <w:left w:val="none" w:sz="0" w:space="0" w:color="auto"/>
        <w:bottom w:val="none" w:sz="0" w:space="0" w:color="auto"/>
        <w:right w:val="none" w:sz="0" w:space="0" w:color="auto"/>
      </w:divBdr>
    </w:div>
    <w:div w:id="472527051">
      <w:bodyDiv w:val="1"/>
      <w:marLeft w:val="0"/>
      <w:marRight w:val="0"/>
      <w:marTop w:val="0"/>
      <w:marBottom w:val="0"/>
      <w:divBdr>
        <w:top w:val="none" w:sz="0" w:space="0" w:color="auto"/>
        <w:left w:val="none" w:sz="0" w:space="0" w:color="auto"/>
        <w:bottom w:val="none" w:sz="0" w:space="0" w:color="auto"/>
        <w:right w:val="none" w:sz="0" w:space="0" w:color="auto"/>
      </w:divBdr>
    </w:div>
    <w:div w:id="494030070">
      <w:bodyDiv w:val="1"/>
      <w:marLeft w:val="0"/>
      <w:marRight w:val="0"/>
      <w:marTop w:val="0"/>
      <w:marBottom w:val="0"/>
      <w:divBdr>
        <w:top w:val="none" w:sz="0" w:space="0" w:color="auto"/>
        <w:left w:val="none" w:sz="0" w:space="0" w:color="auto"/>
        <w:bottom w:val="none" w:sz="0" w:space="0" w:color="auto"/>
        <w:right w:val="none" w:sz="0" w:space="0" w:color="auto"/>
      </w:divBdr>
    </w:div>
    <w:div w:id="556549877">
      <w:bodyDiv w:val="1"/>
      <w:marLeft w:val="0"/>
      <w:marRight w:val="0"/>
      <w:marTop w:val="0"/>
      <w:marBottom w:val="0"/>
      <w:divBdr>
        <w:top w:val="none" w:sz="0" w:space="0" w:color="auto"/>
        <w:left w:val="none" w:sz="0" w:space="0" w:color="auto"/>
        <w:bottom w:val="none" w:sz="0" w:space="0" w:color="auto"/>
        <w:right w:val="none" w:sz="0" w:space="0" w:color="auto"/>
      </w:divBdr>
    </w:div>
    <w:div w:id="723527772">
      <w:bodyDiv w:val="1"/>
      <w:marLeft w:val="0"/>
      <w:marRight w:val="0"/>
      <w:marTop w:val="0"/>
      <w:marBottom w:val="0"/>
      <w:divBdr>
        <w:top w:val="none" w:sz="0" w:space="0" w:color="auto"/>
        <w:left w:val="none" w:sz="0" w:space="0" w:color="auto"/>
        <w:bottom w:val="none" w:sz="0" w:space="0" w:color="auto"/>
        <w:right w:val="none" w:sz="0" w:space="0" w:color="auto"/>
      </w:divBdr>
    </w:div>
    <w:div w:id="788857584">
      <w:bodyDiv w:val="1"/>
      <w:marLeft w:val="0"/>
      <w:marRight w:val="0"/>
      <w:marTop w:val="0"/>
      <w:marBottom w:val="0"/>
      <w:divBdr>
        <w:top w:val="none" w:sz="0" w:space="0" w:color="auto"/>
        <w:left w:val="none" w:sz="0" w:space="0" w:color="auto"/>
        <w:bottom w:val="none" w:sz="0" w:space="0" w:color="auto"/>
        <w:right w:val="none" w:sz="0" w:space="0" w:color="auto"/>
      </w:divBdr>
    </w:div>
    <w:div w:id="840662742">
      <w:bodyDiv w:val="1"/>
      <w:marLeft w:val="0"/>
      <w:marRight w:val="0"/>
      <w:marTop w:val="0"/>
      <w:marBottom w:val="0"/>
      <w:divBdr>
        <w:top w:val="none" w:sz="0" w:space="0" w:color="auto"/>
        <w:left w:val="none" w:sz="0" w:space="0" w:color="auto"/>
        <w:bottom w:val="none" w:sz="0" w:space="0" w:color="auto"/>
        <w:right w:val="none" w:sz="0" w:space="0" w:color="auto"/>
      </w:divBdr>
    </w:div>
    <w:div w:id="953057182">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105612659">
      <w:bodyDiv w:val="1"/>
      <w:marLeft w:val="0"/>
      <w:marRight w:val="0"/>
      <w:marTop w:val="0"/>
      <w:marBottom w:val="0"/>
      <w:divBdr>
        <w:top w:val="none" w:sz="0" w:space="0" w:color="auto"/>
        <w:left w:val="none" w:sz="0" w:space="0" w:color="auto"/>
        <w:bottom w:val="none" w:sz="0" w:space="0" w:color="auto"/>
        <w:right w:val="none" w:sz="0" w:space="0" w:color="auto"/>
      </w:divBdr>
    </w:div>
    <w:div w:id="1289552899">
      <w:bodyDiv w:val="1"/>
      <w:marLeft w:val="0"/>
      <w:marRight w:val="0"/>
      <w:marTop w:val="0"/>
      <w:marBottom w:val="0"/>
      <w:divBdr>
        <w:top w:val="none" w:sz="0" w:space="0" w:color="auto"/>
        <w:left w:val="none" w:sz="0" w:space="0" w:color="auto"/>
        <w:bottom w:val="none" w:sz="0" w:space="0" w:color="auto"/>
        <w:right w:val="none" w:sz="0" w:space="0" w:color="auto"/>
      </w:divBdr>
    </w:div>
    <w:div w:id="1535191124">
      <w:bodyDiv w:val="1"/>
      <w:marLeft w:val="0"/>
      <w:marRight w:val="0"/>
      <w:marTop w:val="0"/>
      <w:marBottom w:val="0"/>
      <w:divBdr>
        <w:top w:val="none" w:sz="0" w:space="0" w:color="auto"/>
        <w:left w:val="none" w:sz="0" w:space="0" w:color="auto"/>
        <w:bottom w:val="none" w:sz="0" w:space="0" w:color="auto"/>
        <w:right w:val="none" w:sz="0" w:space="0" w:color="auto"/>
      </w:divBdr>
    </w:div>
    <w:div w:id="1663697565">
      <w:bodyDiv w:val="1"/>
      <w:marLeft w:val="0"/>
      <w:marRight w:val="0"/>
      <w:marTop w:val="0"/>
      <w:marBottom w:val="0"/>
      <w:divBdr>
        <w:top w:val="none" w:sz="0" w:space="0" w:color="auto"/>
        <w:left w:val="none" w:sz="0" w:space="0" w:color="auto"/>
        <w:bottom w:val="none" w:sz="0" w:space="0" w:color="auto"/>
        <w:right w:val="none" w:sz="0" w:space="0" w:color="auto"/>
      </w:divBdr>
    </w:div>
    <w:div w:id="1667391831">
      <w:bodyDiv w:val="1"/>
      <w:marLeft w:val="0"/>
      <w:marRight w:val="0"/>
      <w:marTop w:val="0"/>
      <w:marBottom w:val="0"/>
      <w:divBdr>
        <w:top w:val="none" w:sz="0" w:space="0" w:color="auto"/>
        <w:left w:val="none" w:sz="0" w:space="0" w:color="auto"/>
        <w:bottom w:val="none" w:sz="0" w:space="0" w:color="auto"/>
        <w:right w:val="none" w:sz="0" w:space="0" w:color="auto"/>
      </w:divBdr>
    </w:div>
    <w:div w:id="1667630521">
      <w:bodyDiv w:val="1"/>
      <w:marLeft w:val="0"/>
      <w:marRight w:val="0"/>
      <w:marTop w:val="0"/>
      <w:marBottom w:val="0"/>
      <w:divBdr>
        <w:top w:val="none" w:sz="0" w:space="0" w:color="auto"/>
        <w:left w:val="none" w:sz="0" w:space="0" w:color="auto"/>
        <w:bottom w:val="none" w:sz="0" w:space="0" w:color="auto"/>
        <w:right w:val="none" w:sz="0" w:space="0" w:color="auto"/>
      </w:divBdr>
    </w:div>
    <w:div w:id="1705522869">
      <w:bodyDiv w:val="1"/>
      <w:marLeft w:val="0"/>
      <w:marRight w:val="0"/>
      <w:marTop w:val="0"/>
      <w:marBottom w:val="0"/>
      <w:divBdr>
        <w:top w:val="none" w:sz="0" w:space="0" w:color="auto"/>
        <w:left w:val="none" w:sz="0" w:space="0" w:color="auto"/>
        <w:bottom w:val="none" w:sz="0" w:space="0" w:color="auto"/>
        <w:right w:val="none" w:sz="0" w:space="0" w:color="auto"/>
      </w:divBdr>
      <w:divsChild>
        <w:div w:id="2104838051">
          <w:marLeft w:val="0"/>
          <w:marRight w:val="0"/>
          <w:marTop w:val="0"/>
          <w:marBottom w:val="0"/>
          <w:divBdr>
            <w:top w:val="none" w:sz="0" w:space="0" w:color="auto"/>
            <w:left w:val="none" w:sz="0" w:space="0" w:color="auto"/>
            <w:bottom w:val="none" w:sz="0" w:space="0" w:color="auto"/>
            <w:right w:val="none" w:sz="0" w:space="0" w:color="auto"/>
          </w:divBdr>
        </w:div>
      </w:divsChild>
    </w:div>
    <w:div w:id="1765610013">
      <w:bodyDiv w:val="1"/>
      <w:marLeft w:val="0"/>
      <w:marRight w:val="0"/>
      <w:marTop w:val="0"/>
      <w:marBottom w:val="0"/>
      <w:divBdr>
        <w:top w:val="none" w:sz="0" w:space="0" w:color="auto"/>
        <w:left w:val="none" w:sz="0" w:space="0" w:color="auto"/>
        <w:bottom w:val="none" w:sz="0" w:space="0" w:color="auto"/>
        <w:right w:val="none" w:sz="0" w:space="0" w:color="auto"/>
      </w:divBdr>
    </w:div>
    <w:div w:id="1941791796">
      <w:bodyDiv w:val="1"/>
      <w:marLeft w:val="0"/>
      <w:marRight w:val="0"/>
      <w:marTop w:val="0"/>
      <w:marBottom w:val="0"/>
      <w:divBdr>
        <w:top w:val="none" w:sz="0" w:space="0" w:color="auto"/>
        <w:left w:val="none" w:sz="0" w:space="0" w:color="auto"/>
        <w:bottom w:val="none" w:sz="0" w:space="0" w:color="auto"/>
        <w:right w:val="none" w:sz="0" w:space="0" w:color="auto"/>
      </w:divBdr>
    </w:div>
    <w:div w:id="19795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1A55-07C1-4C51-8B6C-8EECB46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Sabine Schreglmann</cp:lastModifiedBy>
  <cp:revision>7</cp:revision>
  <cp:lastPrinted>2022-11-14T11:01:00Z</cp:lastPrinted>
  <dcterms:created xsi:type="dcterms:W3CDTF">2022-11-14T14:38:00Z</dcterms:created>
  <dcterms:modified xsi:type="dcterms:W3CDTF">2022-11-15T09:36:00Z</dcterms:modified>
</cp:coreProperties>
</file>